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  <w:r w:rsidRPr="00CF02C3">
        <w:rPr>
          <w:rFonts w:ascii="Calibri" w:eastAsiaTheme="minorEastAsia" w:hAnsi="Calibri" w:cs="Calibri"/>
          <w:noProof/>
          <w:lang w:eastAsia="ru-RU"/>
        </w:rPr>
        <w:drawing>
          <wp:inline distT="0" distB="0" distL="0" distR="0">
            <wp:extent cx="64770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АДМИНИСТРАЦИЯ ВЕСЕЛОВСКОГО СЕЛЬСКОГО ПОСЕЛЕНИЯ ПАВЛОВСКОГО РАЙОНА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32"/>
          <w:szCs w:val="32"/>
          <w:lang w:eastAsia="ru-RU"/>
        </w:rPr>
      </w:pPr>
      <w:r w:rsidRPr="00CF02C3">
        <w:rPr>
          <w:rFonts w:ascii="Times New Roman CYR" w:eastAsiaTheme="minorEastAsia" w:hAnsi="Times New Roman CYR" w:cs="Times New Roman CYR"/>
          <w:b/>
          <w:bCs/>
          <w:sz w:val="32"/>
          <w:szCs w:val="32"/>
          <w:lang w:eastAsia="ru-RU"/>
        </w:rPr>
        <w:t>ПОСТАНОВЛЕНИЕ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</w:p>
    <w:p w:rsidR="00CF02C3" w:rsidRDefault="00DE1332" w:rsidP="00DE1332">
      <w:pPr>
        <w:widowControl w:val="0"/>
        <w:tabs>
          <w:tab w:val="left" w:pos="390"/>
          <w:tab w:val="center" w:pos="4844"/>
        </w:tabs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ab/>
        <w:t>о</w:t>
      </w:r>
      <w:r w:rsidR="00CF02C3" w:rsidRPr="00CF02C3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 xml:space="preserve">т </w:t>
      </w:r>
      <w:r w:rsidR="00A42796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16.07</w:t>
      </w:r>
      <w:r w:rsidR="007D3DBB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.2019 г</w:t>
      </w:r>
      <w:r w:rsidR="00CF02C3" w:rsidRPr="00CF02C3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 xml:space="preserve">                                </w:t>
      </w:r>
      <w:r w:rsidR="00CF02C3" w:rsidRPr="00CF02C3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 xml:space="preserve">№ </w:t>
      </w:r>
      <w:r w:rsidR="009C5FA7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50</w:t>
      </w:r>
    </w:p>
    <w:p w:rsidR="000F07EF" w:rsidRPr="00CF02C3" w:rsidRDefault="000F07EF" w:rsidP="00DE1332">
      <w:pPr>
        <w:widowControl w:val="0"/>
        <w:tabs>
          <w:tab w:val="left" w:pos="390"/>
          <w:tab w:val="center" w:pos="4844"/>
        </w:tabs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т-ца Веселая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 xml:space="preserve">Об утверждении отчета об исполнении бюджета Веселовского сельского </w:t>
      </w:r>
      <w:r w:rsidRPr="00CF02C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селе</w:t>
      </w:r>
      <w:r w:rsidR="00A4279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ния Павловского района за первое</w:t>
      </w:r>
      <w:r w:rsidRPr="00CF02C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4279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лугодие</w:t>
      </w:r>
      <w:r w:rsidRPr="00CF02C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2019 года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8" w:history="1">
        <w:r w:rsidRPr="00CF02C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атьей 264.2</w:t>
        </w:r>
      </w:hyperlink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решением Совета Веселовского сельского поселения Павловского района от 8 декабря 2017 года № 49/198 «Об утверждении Положения о бюджетном процессе  в Веселовском сельском поселении Павловского района»             п о с т а н о в л я ю: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 Утвердить отчет об исполнении бюджета Веселовского сельского поселения Павловского района за </w:t>
      </w:r>
      <w:r w:rsidR="00A427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вое</w:t>
      </w:r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427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угодие </w:t>
      </w:r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9 года (приложение №1).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Утвердить в составе отчета об исполнении бюджета Веселовского сельского поселения за перв</w:t>
      </w:r>
      <w:r w:rsidR="00A427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е</w:t>
      </w:r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A427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годие</w:t>
      </w:r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9 года отчет об использовании бюджетных ассигнований резервного фонда администрации Веселовского сельского поселения Павловского района за перв</w:t>
      </w:r>
      <w:r w:rsidR="00A427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е</w:t>
      </w:r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427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годие</w:t>
      </w:r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9 года      (приложение №2).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>3. Направить отчет об исполнении бюджета Веселовского сельского поселения Павловского района за перв</w:t>
      </w:r>
      <w:r w:rsidR="00A427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е</w:t>
      </w:r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427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годие</w:t>
      </w:r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9 года в Совет Веселовского сельского поселения Павловского района и Контрольно-счетную палату муниципального образования Павловский район.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 Разместить настоящее постановление на официальном интернет - сайте администрации Веселовского сельского поселения Павловского района          (</w:t>
      </w:r>
      <w:hyperlink r:id="rId9" w:history="1">
        <w:r w:rsidRPr="00CF02C3">
          <w:rPr>
            <w:rFonts w:ascii="Times New Roman" w:eastAsiaTheme="minorEastAsia" w:hAnsi="Times New Roman" w:cs="Times New Roman"/>
            <w:color w:val="0000FF"/>
            <w:sz w:val="28"/>
            <w:szCs w:val="28"/>
            <w:u w:val="single"/>
            <w:lang w:eastAsia="ru-RU"/>
          </w:rPr>
          <w:t>http://admveselovskoesp.ru/</w:t>
        </w:r>
      </w:hyperlink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>5. Контроль за выполнением настоящего постановления оставляю за собой.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>6. Постановление вступает в силу со дня его подписания.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а Веселовского сельского поселения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7"/>
          <w:szCs w:val="27"/>
          <w:lang w:eastAsia="ru-RU"/>
        </w:rPr>
      </w:pPr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авловского </w:t>
      </w:r>
      <w:r w:rsidRPr="00CF02C3">
        <w:rPr>
          <w:rFonts w:ascii="Times New Roman CYR" w:eastAsiaTheme="minorEastAsia" w:hAnsi="Times New Roman CYR" w:cs="Times New Roman CYR"/>
          <w:sz w:val="27"/>
          <w:szCs w:val="27"/>
          <w:lang w:eastAsia="ru-RU"/>
        </w:rPr>
        <w:t xml:space="preserve">района                                                 </w:t>
      </w:r>
      <w:r w:rsidR="00DE1332">
        <w:rPr>
          <w:rFonts w:ascii="Times New Roman CYR" w:eastAsiaTheme="minorEastAsia" w:hAnsi="Times New Roman CYR" w:cs="Times New Roman CYR"/>
          <w:sz w:val="27"/>
          <w:szCs w:val="27"/>
          <w:lang w:eastAsia="ru-RU"/>
        </w:rPr>
        <w:t xml:space="preserve">                                </w:t>
      </w: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Ю.В.Яковченко</w:t>
      </w:r>
      <w:r w:rsidRPr="00CF02C3">
        <w:rPr>
          <w:rFonts w:ascii="Times New Roman CYR" w:eastAsiaTheme="minorEastAsia" w:hAnsi="Times New Roman CYR" w:cs="Times New Roman CYR"/>
          <w:sz w:val="27"/>
          <w:szCs w:val="27"/>
          <w:lang w:eastAsia="ru-RU"/>
        </w:rPr>
        <w:t xml:space="preserve">      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7"/>
          <w:szCs w:val="27"/>
          <w:lang w:eastAsia="ru-RU"/>
        </w:rPr>
        <w:sectPr w:rsidR="00CF02C3" w:rsidRPr="00CF02C3" w:rsidSect="00555841">
          <w:pgSz w:w="12240" w:h="15840"/>
          <w:pgMar w:top="993" w:right="850" w:bottom="851" w:left="1701" w:header="720" w:footer="720" w:gutter="0"/>
          <w:cols w:space="720"/>
          <w:noEndnote/>
          <w:docGrid w:linePitch="326"/>
        </w:sectPr>
      </w:pPr>
    </w:p>
    <w:tbl>
      <w:tblPr>
        <w:tblW w:w="14992" w:type="dxa"/>
        <w:tblLayout w:type="fixed"/>
        <w:tblLook w:val="0000" w:firstRow="0" w:lastRow="0" w:firstColumn="0" w:lastColumn="0" w:noHBand="0" w:noVBand="0"/>
      </w:tblPr>
      <w:tblGrid>
        <w:gridCol w:w="10456"/>
        <w:gridCol w:w="4536"/>
      </w:tblGrid>
      <w:tr w:rsidR="00CF02C3" w:rsidRPr="00CF02C3" w:rsidTr="00555841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F02C3" w:rsidRPr="00CF02C3" w:rsidRDefault="00CF02C3" w:rsidP="00DE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            ПРИЛОЖЕНИЕ №1</w:t>
            </w:r>
          </w:p>
          <w:p w:rsidR="00CF02C3" w:rsidRPr="00CF02C3" w:rsidRDefault="00CF02C3" w:rsidP="00DE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CF02C3" w:rsidRPr="00CF02C3" w:rsidRDefault="00CF02C3" w:rsidP="00DE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Веселовского сельского поселения</w:t>
            </w:r>
          </w:p>
          <w:p w:rsidR="00CF02C3" w:rsidRPr="00CF02C3" w:rsidRDefault="00CF02C3" w:rsidP="00DE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             Павловского района</w:t>
            </w:r>
          </w:p>
          <w:p w:rsidR="00CF02C3" w:rsidRPr="00CF02C3" w:rsidRDefault="00CF02C3" w:rsidP="0089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от </w:t>
            </w:r>
            <w:r w:rsidR="00A42796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6.07</w:t>
            </w:r>
            <w:r w:rsidR="007D3DBB" w:rsidRPr="007D3DBB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.2019</w:t>
            </w: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№</w:t>
            </w:r>
            <w:r w:rsidR="00897BD4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50</w:t>
            </w:r>
          </w:p>
        </w:tc>
      </w:tr>
    </w:tbl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ОТЧЕТ 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>об исполнении бюджета Веселовского сельского поселения Павловского района</w:t>
      </w:r>
    </w:p>
    <w:p w:rsidR="00CF02C3" w:rsidRPr="00CF02C3" w:rsidRDefault="00A42796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>за первое</w:t>
      </w:r>
      <w:r w:rsidR="00CF02C3" w:rsidRPr="00CF02C3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>полугодие</w:t>
      </w:r>
      <w:r w:rsidR="00CF02C3" w:rsidRPr="00CF02C3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2019 года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419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. Доходы бюджета Веселовского сельского поселения Павловского района</w:t>
      </w:r>
    </w:p>
    <w:p w:rsidR="00CF02C3" w:rsidRPr="00CF02C3" w:rsidRDefault="00A42796" w:rsidP="00CF02C3">
      <w:pPr>
        <w:widowControl w:val="0"/>
        <w:autoSpaceDE w:val="0"/>
        <w:autoSpaceDN w:val="0"/>
        <w:adjustRightInd w:val="0"/>
        <w:spacing w:after="0" w:line="240" w:lineRule="auto"/>
        <w:ind w:firstLine="419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 первое</w:t>
      </w:r>
      <w:r w:rsidR="00CF02C3"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лугодие</w:t>
      </w:r>
      <w:r w:rsidR="00CF02C3"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2019 года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419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(в рублях)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419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tbl>
      <w:tblPr>
        <w:tblW w:w="147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91"/>
        <w:gridCol w:w="2835"/>
        <w:gridCol w:w="1701"/>
        <w:gridCol w:w="1559"/>
        <w:gridCol w:w="1985"/>
      </w:tblGrid>
      <w:tr w:rsidR="00CF02C3" w:rsidRPr="00CF02C3" w:rsidTr="00B66B8D">
        <w:tc>
          <w:tcPr>
            <w:tcW w:w="6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еисполненные</w:t>
            </w:r>
          </w:p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значения</w:t>
            </w:r>
          </w:p>
        </w:tc>
      </w:tr>
      <w:tr w:rsidR="00CF02C3" w:rsidRPr="00CF02C3" w:rsidTr="00B66B8D">
        <w:tc>
          <w:tcPr>
            <w:tcW w:w="6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</w:tr>
      <w:tr w:rsidR="00CF02C3" w:rsidRPr="00CF02C3" w:rsidTr="00B66B8D">
        <w:trPr>
          <w:trHeight w:val="450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 xml:space="preserve">Доходы бюджета - всего: 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br/>
              <w:t>В 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A42796" w:rsidP="00A4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3 951 705,8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A42796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 905 657,4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A42796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 046 048,35</w:t>
            </w:r>
          </w:p>
        </w:tc>
      </w:tr>
      <w:tr w:rsidR="00CF02C3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A4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 4</w:t>
            </w:r>
            <w:r w:rsidR="00A4279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0 4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A42796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579 371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A42796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861 028,39</w:t>
            </w:r>
          </w:p>
        </w:tc>
      </w:tr>
      <w:tr w:rsidR="00CF02C3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1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A42796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84 016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A42796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215 983,30</w:t>
            </w:r>
          </w:p>
        </w:tc>
      </w:tr>
      <w:tr w:rsidR="00CF02C3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10200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A42796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84 016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A42796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215 983,30</w:t>
            </w:r>
          </w:p>
        </w:tc>
      </w:tr>
      <w:tr w:rsidR="00CF02C3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78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10201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A42796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81 103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CF02C3" w:rsidRPr="00CF02C3" w:rsidRDefault="00CF02C3" w:rsidP="00A4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="00A4279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218 896,91</w:t>
            </w:r>
          </w:p>
        </w:tc>
      </w:tr>
      <w:tr w:rsidR="00CF02C3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К РФ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2 101020100110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A42796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80 930,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CF02C3" w:rsidRPr="00CF02C3" w:rsidRDefault="00A42796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219 069,64</w:t>
            </w:r>
          </w:p>
        </w:tc>
      </w:tr>
      <w:tr w:rsidR="00CF02C3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900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2 101020100121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A42796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72,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90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10202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A42796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10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42796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90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96" w:rsidRPr="00897BD4" w:rsidRDefault="00897BD4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BD4">
              <w:rPr>
                <w:rFonts w:ascii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2796" w:rsidRPr="00CF02C3" w:rsidRDefault="00A42796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2 1010202001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2796" w:rsidRPr="00CF02C3" w:rsidRDefault="00A42796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2796" w:rsidRDefault="00A42796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A42796" w:rsidRPr="00CF02C3" w:rsidRDefault="00A42796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90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2 101020200121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A42796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90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 1010203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A42796" w:rsidP="00A4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113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42796" w:rsidRPr="00CF02C3" w:rsidTr="00533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90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3BAA" w:rsidRDefault="00174F01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(сумма платежа(перерасчеты, недоимка и задолженность по </w:t>
            </w:r>
          </w:p>
          <w:p w:rsidR="00A42796" w:rsidRPr="00CF02C3" w:rsidRDefault="00174F01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A42796" w:rsidRPr="00CF02C3" w:rsidRDefault="00174F01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2 101020300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A42796" w:rsidRPr="00CF02C3" w:rsidRDefault="00174F01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A42796" w:rsidRDefault="00174F01" w:rsidP="00A4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113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A42796" w:rsidRPr="00CF02C3" w:rsidRDefault="00174F01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533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90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2 101020300121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533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900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 101020400100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174F01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89,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90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(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2 10102040011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174F01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89,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BAA" w:rsidRPr="00CF02C3" w:rsidRDefault="00CF02C3" w:rsidP="0044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3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17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174F01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44 261,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174F01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33 738,31</w:t>
            </w:r>
          </w:p>
        </w:tc>
      </w:tr>
      <w:tr w:rsidR="00174F01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30200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17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44 261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33 738,31</w:t>
            </w:r>
          </w:p>
        </w:tc>
      </w:tr>
      <w:tr w:rsidR="00174F01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30223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7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37 863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5 136,48</w:t>
            </w:r>
          </w:p>
        </w:tc>
      </w:tr>
      <w:tr w:rsidR="00174F01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90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( 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0 10302231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7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37 863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5 136,48</w:t>
            </w:r>
          </w:p>
        </w:tc>
      </w:tr>
      <w:tr w:rsidR="00174F01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90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tbl>
            <w:tblPr>
              <w:tblW w:w="9437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6599"/>
              <w:gridCol w:w="2838"/>
            </w:tblGrid>
            <w:tr w:rsidR="00174F01" w:rsidRPr="00CF02C3" w:rsidTr="00897BD4">
              <w:trPr>
                <w:trHeight w:val="900"/>
              </w:trPr>
              <w:tc>
                <w:tcPr>
                  <w:tcW w:w="6599" w:type="dxa"/>
                  <w:tcBorders>
                    <w:top w:val="nil"/>
                    <w:bottom w:val="single" w:sz="4" w:space="0" w:color="000000"/>
                    <w:right w:val="single" w:sz="4" w:space="0" w:color="000000"/>
                  </w:tcBorders>
                </w:tcPr>
                <w:p w:rsidR="00174F01" w:rsidRPr="004478AE" w:rsidRDefault="00174F01" w:rsidP="00174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 CYR" w:eastAsiaTheme="minorEastAsia" w:hAnsi="Times New Roman CYR" w:cs="Times New Roman CYR"/>
                      <w:color w:val="000000"/>
                      <w:lang w:eastAsia="ru-RU"/>
                    </w:rPr>
                  </w:pPr>
                  <w:r w:rsidRPr="004478AE">
                    <w:rPr>
                      <w:rFonts w:ascii="Times New Roman CYR" w:eastAsiaTheme="minorEastAsia" w:hAnsi="Times New Roman CYR" w:cs="Times New Roman CYR"/>
                      <w:color w:val="000000"/>
                      <w:lang w:eastAsia="ru-RU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8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74F01" w:rsidRPr="00CF02C3" w:rsidRDefault="00174F01" w:rsidP="00174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02C3"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  <w:t>100 10302240010000110</w:t>
                  </w:r>
                </w:p>
              </w:tc>
            </w:tr>
          </w:tbl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30224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563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436,60</w:t>
            </w:r>
          </w:p>
        </w:tc>
      </w:tr>
      <w:tr w:rsidR="00174F01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90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0 10302241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563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436,60</w:t>
            </w:r>
          </w:p>
        </w:tc>
      </w:tr>
      <w:tr w:rsidR="00174F01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90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01" w:rsidRDefault="00174F01" w:rsidP="0089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533BAA" w:rsidRPr="00CF02C3" w:rsidRDefault="00533BAA" w:rsidP="0089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302250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68 190,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31 809,83</w:t>
            </w:r>
          </w:p>
        </w:tc>
      </w:tr>
      <w:tr w:rsidR="00174F01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01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(по нормативам, установленным Федеральным законом о </w:t>
            </w:r>
          </w:p>
          <w:p w:rsidR="00533BAA" w:rsidRPr="00CF02C3" w:rsidRDefault="00174F01" w:rsidP="0044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0 10302251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68 190,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31 809,83</w:t>
            </w:r>
          </w:p>
        </w:tc>
      </w:tr>
      <w:tr w:rsidR="00174F01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F55" w:rsidRPr="00CF02C3" w:rsidRDefault="00174F01" w:rsidP="0044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30226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4 355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74F01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0 10302261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4 355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74F01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5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5 45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2 548,00</w:t>
            </w:r>
          </w:p>
        </w:tc>
      </w:tr>
      <w:tr w:rsidR="00174F01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Единый сельскохозяйственный нало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5030000100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8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5 45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2 548,00</w:t>
            </w:r>
          </w:p>
        </w:tc>
      </w:tr>
      <w:tr w:rsidR="00174F01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50301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5 45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2 548,00</w:t>
            </w:r>
          </w:p>
        </w:tc>
      </w:tr>
      <w:tr w:rsidR="00174F01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Единый сельскохозяйственный налог(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2 105030100110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8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5 45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2 548,00</w:t>
            </w:r>
          </w:p>
        </w:tc>
      </w:tr>
      <w:tr w:rsidR="00174F01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6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 1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86 089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168 910,04</w:t>
            </w:r>
          </w:p>
        </w:tc>
      </w:tr>
      <w:tr w:rsidR="00174F01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6010000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 159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29 840,04</w:t>
            </w:r>
          </w:p>
        </w:tc>
      </w:tr>
      <w:tr w:rsidR="00174F01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6010301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 159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29 840,04</w:t>
            </w:r>
          </w:p>
        </w:tc>
      </w:tr>
      <w:tr w:rsidR="00174F01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 сельских поселений (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2 10601030101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C61FCF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3 961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74F01" w:rsidRPr="00CF02C3" w:rsidRDefault="00C61FCF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31 038,24</w:t>
            </w:r>
          </w:p>
        </w:tc>
      </w:tr>
      <w:tr w:rsidR="00174F01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2 106010301021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C61FCF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198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74F01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6060000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C61FCF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60 9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74F01" w:rsidRPr="00CF02C3" w:rsidRDefault="00C61FCF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939 070,00</w:t>
            </w:r>
          </w:p>
        </w:tc>
      </w:tr>
      <w:tr w:rsidR="00174F01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6060300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4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C61FCF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32 031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74F01" w:rsidRPr="00CF02C3" w:rsidRDefault="00C61FCF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10 968,45</w:t>
            </w:r>
          </w:p>
        </w:tc>
      </w:tr>
      <w:tr w:rsidR="00C61FCF" w:rsidRPr="00CF02C3" w:rsidTr="00897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CF" w:rsidRPr="00CF02C3" w:rsidRDefault="00C61FCF" w:rsidP="00C6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61FCF" w:rsidRPr="00CF02C3" w:rsidRDefault="00C61FCF" w:rsidP="00C6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6060331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61FCF" w:rsidRPr="00CF02C3" w:rsidRDefault="00C61FCF" w:rsidP="00C6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4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61FCF" w:rsidRPr="00CF02C3" w:rsidRDefault="00C61FCF" w:rsidP="00C6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32 031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C61FCF" w:rsidRPr="00CF02C3" w:rsidRDefault="00C61FCF" w:rsidP="00C6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10 968,45</w:t>
            </w:r>
          </w:p>
        </w:tc>
      </w:tr>
      <w:tr w:rsidR="00174F01" w:rsidRPr="00CF02C3" w:rsidTr="00897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2 10606033101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43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01" w:rsidRPr="00CF02C3" w:rsidRDefault="00C61FCF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32 00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01" w:rsidRPr="00CF02C3" w:rsidRDefault="00C61FCF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10 993,00</w:t>
            </w:r>
          </w:p>
        </w:tc>
      </w:tr>
      <w:tr w:rsidR="00174F01" w:rsidRPr="00CF02C3" w:rsidTr="00897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2 106060331021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4,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74F01" w:rsidRPr="00CF02C3" w:rsidTr="00533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4F01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  <w:p w:rsidR="00533BAA" w:rsidRPr="00CF02C3" w:rsidRDefault="00533BAA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6060400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95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74F01" w:rsidRPr="00CF02C3" w:rsidRDefault="00C61FCF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28 898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174F01" w:rsidRPr="00CF02C3" w:rsidRDefault="00174F01" w:rsidP="00C6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="00C61FCF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828 101,55</w:t>
            </w:r>
          </w:p>
        </w:tc>
      </w:tr>
      <w:tr w:rsidR="00C61FCF" w:rsidRPr="00CF02C3" w:rsidTr="00533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CF02C3" w:rsidRDefault="00C61FCF" w:rsidP="00C6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C61FCF" w:rsidRPr="00CF02C3" w:rsidRDefault="00C61FCF" w:rsidP="00C6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CF02C3" w:rsidRDefault="00C61FCF" w:rsidP="00C6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60604310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CF02C3" w:rsidRDefault="00C61FCF" w:rsidP="00C6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957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CF02C3" w:rsidRDefault="00C61FCF" w:rsidP="00C6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28 898,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CF02C3" w:rsidRDefault="00C61FCF" w:rsidP="00C6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828 101,55</w:t>
            </w:r>
          </w:p>
        </w:tc>
      </w:tr>
      <w:tr w:rsidR="00174F01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lastRenderedPageBreak/>
              <w:t>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182 106060431010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95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74F01" w:rsidRPr="00CF02C3" w:rsidRDefault="00C61FCF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26 783,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74F01" w:rsidRPr="00CF02C3" w:rsidRDefault="00174F01" w:rsidP="00C6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="00C61FCF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830 216,70</w:t>
            </w:r>
          </w:p>
        </w:tc>
      </w:tr>
      <w:tr w:rsidR="00174F01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2 106060431021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C61FCF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115,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74F01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8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 800,00</w:t>
            </w:r>
          </w:p>
        </w:tc>
      </w:tr>
      <w:tr w:rsidR="00174F01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80400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 800,00</w:t>
            </w:r>
          </w:p>
        </w:tc>
      </w:tr>
      <w:tr w:rsidR="00174F01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80402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 800,00</w:t>
            </w:r>
          </w:p>
        </w:tc>
      </w:tr>
      <w:tr w:rsidR="00174F01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10804020011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 800,00</w:t>
            </w:r>
          </w:p>
        </w:tc>
      </w:tr>
      <w:tr w:rsidR="00174F01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13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C61FCF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9 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9 351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74F01" w:rsidRPr="00CF02C3" w:rsidRDefault="00C61FCF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8,74</w:t>
            </w:r>
          </w:p>
        </w:tc>
      </w:tr>
      <w:tr w:rsidR="00C61FCF" w:rsidRPr="00CF02C3" w:rsidTr="00897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CF" w:rsidRPr="00CF02C3" w:rsidRDefault="00C61FCF" w:rsidP="00C6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61FCF" w:rsidRPr="00CF02C3" w:rsidRDefault="00C61FCF" w:rsidP="00C6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1302000000000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61FCF" w:rsidRDefault="00C61FCF" w:rsidP="00C61FCF">
            <w:pPr>
              <w:jc w:val="center"/>
            </w:pPr>
            <w:r w:rsidRPr="00F95ED0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9 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61FCF" w:rsidRPr="00CF02C3" w:rsidRDefault="00C61FCF" w:rsidP="00C6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9 351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C61FCF" w:rsidRDefault="00C61FCF" w:rsidP="00C61FCF">
            <w:pPr>
              <w:jc w:val="center"/>
            </w:pPr>
            <w:r w:rsidRPr="007E3CD0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8,74</w:t>
            </w:r>
          </w:p>
        </w:tc>
      </w:tr>
      <w:tr w:rsidR="00C61FCF" w:rsidRPr="00CF02C3" w:rsidTr="00897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CF02C3" w:rsidRDefault="00C61FCF" w:rsidP="00C6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CF02C3" w:rsidRDefault="00C61FCF" w:rsidP="00C6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1302990000000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</w:pPr>
            <w:r w:rsidRPr="00F95ED0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9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CF02C3" w:rsidRDefault="00C61FCF" w:rsidP="00C6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9 351,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</w:pPr>
            <w:r w:rsidRPr="007E3CD0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8,74</w:t>
            </w:r>
          </w:p>
        </w:tc>
      </w:tr>
      <w:tr w:rsidR="00C61FCF" w:rsidRPr="00CF02C3" w:rsidTr="00897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CF" w:rsidRPr="00CF02C3" w:rsidRDefault="00C61FCF" w:rsidP="00C6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61FCF" w:rsidRPr="00CF02C3" w:rsidRDefault="00C61FCF" w:rsidP="00C6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113029951000001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61FCF" w:rsidRDefault="00C61FCF" w:rsidP="00C61FCF">
            <w:pPr>
              <w:jc w:val="center"/>
            </w:pPr>
            <w:r w:rsidRPr="00F95ED0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9 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61FCF" w:rsidRPr="00CF02C3" w:rsidRDefault="00C61FCF" w:rsidP="00C6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9 351,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C61FCF" w:rsidRDefault="00C61FCF" w:rsidP="00C61FCF">
            <w:pPr>
              <w:jc w:val="center"/>
            </w:pPr>
            <w:r w:rsidRPr="007E3CD0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8,74</w:t>
            </w:r>
          </w:p>
        </w:tc>
      </w:tr>
      <w:tr w:rsidR="00174F01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2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C61FCF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 511 305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C61FCF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326 285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74F01" w:rsidRPr="00CF02C3" w:rsidRDefault="00C61FCF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 185 019,96</w:t>
            </w:r>
          </w:p>
        </w:tc>
      </w:tr>
      <w:tr w:rsidR="00174F01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202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C61FCF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 539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C61FCF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354 780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74F01" w:rsidRPr="00CF02C3" w:rsidRDefault="00C61FCF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 185 019,96</w:t>
            </w:r>
          </w:p>
        </w:tc>
      </w:tr>
      <w:tr w:rsidR="00174F01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20210000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74F01" w:rsidRPr="00CF02C3" w:rsidRDefault="00C61FCF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 09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74F01" w:rsidRPr="00CF02C3" w:rsidRDefault="00C61FCF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129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174F01" w:rsidRDefault="00C61FCF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961 000,00</w:t>
            </w:r>
          </w:p>
          <w:p w:rsidR="00C61FCF" w:rsidRPr="00CF02C3" w:rsidRDefault="00C61FCF" w:rsidP="00C6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174F01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20215001000000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572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Default="00C61FCF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611 000,00</w:t>
            </w:r>
          </w:p>
          <w:p w:rsidR="00C61FCF" w:rsidRPr="00CF02C3" w:rsidRDefault="00C61FCF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174F01" w:rsidRPr="00CF02C3" w:rsidRDefault="00C61FCF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961 000,00</w:t>
            </w:r>
          </w:p>
        </w:tc>
      </w:tr>
      <w:tr w:rsidR="00C61FCF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CF" w:rsidRPr="00CF02C3" w:rsidRDefault="00C61FCF" w:rsidP="0044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Дотации бюджетам сельских поселений на выравнивание </w:t>
            </w:r>
            <w:r w:rsidR="004478AE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б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юджетной обеспеченности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61FCF" w:rsidRPr="00CF02C3" w:rsidRDefault="00C61FCF" w:rsidP="00C6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992 2021500110000015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61FCF" w:rsidRPr="00CF02C3" w:rsidRDefault="00C61FCF" w:rsidP="00C6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572 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61FCF" w:rsidRDefault="00C61FCF" w:rsidP="00C6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611 000,00</w:t>
            </w:r>
          </w:p>
          <w:p w:rsidR="00C61FCF" w:rsidRPr="00CF02C3" w:rsidRDefault="00C61FCF" w:rsidP="00C6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C61FCF" w:rsidRPr="00CF02C3" w:rsidRDefault="00C61FCF" w:rsidP="00C6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1 961 000,00</w:t>
            </w:r>
          </w:p>
        </w:tc>
      </w:tr>
      <w:tr w:rsidR="00C61FCF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CF" w:rsidRPr="00CF02C3" w:rsidRDefault="00C61FCF" w:rsidP="00C6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Дотации бюджетам 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на поддержку мер по обеспечению сбалансированности бюджетов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61FCF" w:rsidRPr="00CF02C3" w:rsidRDefault="00C61FCF" w:rsidP="00C6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20215002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00015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61FCF" w:rsidRPr="00CF02C3" w:rsidRDefault="00C61FCF" w:rsidP="00C6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18 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61FCF" w:rsidRDefault="00C61FCF" w:rsidP="00C6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18 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C61FCF" w:rsidRDefault="00C61FCF" w:rsidP="00C6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C6B7A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6B7A" w:rsidRPr="00CF02C3" w:rsidRDefault="002C6B7A" w:rsidP="002C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Дотации бюджетам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сельских поселений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на поддержку мер по обеспечению сбалансированности бюджетов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C6B7A" w:rsidRPr="00CF02C3" w:rsidRDefault="002C6B7A" w:rsidP="002C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20215002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00015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C6B7A" w:rsidRPr="00CF02C3" w:rsidRDefault="002C6B7A" w:rsidP="002C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18 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C6B7A" w:rsidRDefault="002C6B7A" w:rsidP="002C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18 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2C6B7A" w:rsidRDefault="002C6B7A" w:rsidP="002C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C6B7A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7A" w:rsidRPr="00CF02C3" w:rsidRDefault="002C6B7A" w:rsidP="002C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C6B7A" w:rsidRPr="00CF02C3" w:rsidRDefault="002C6B7A" w:rsidP="002C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20220000000000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C6B7A" w:rsidRPr="00CF02C3" w:rsidRDefault="002C6B7A" w:rsidP="002C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974 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C6B7A" w:rsidRPr="00CF02C3" w:rsidRDefault="002C6B7A" w:rsidP="002C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26 426,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2C6B7A" w:rsidRPr="00CF02C3" w:rsidRDefault="002C6B7A" w:rsidP="002C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147 873,86</w:t>
            </w:r>
          </w:p>
        </w:tc>
      </w:tr>
      <w:tr w:rsidR="002C6B7A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7A" w:rsidRPr="00CF02C3" w:rsidRDefault="002C6B7A" w:rsidP="002C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6B7A" w:rsidRPr="00CF02C3" w:rsidRDefault="002C6B7A" w:rsidP="002C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20229999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6B7A" w:rsidRPr="00CF02C3" w:rsidRDefault="002C6B7A" w:rsidP="002C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974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6B7A" w:rsidRPr="00CF02C3" w:rsidRDefault="002C6B7A" w:rsidP="002C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26 426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C6B7A" w:rsidRPr="00CF02C3" w:rsidRDefault="002C6B7A" w:rsidP="002C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147 873,86</w:t>
            </w:r>
          </w:p>
        </w:tc>
      </w:tr>
      <w:tr w:rsidR="002C6B7A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7A" w:rsidRPr="00CF02C3" w:rsidRDefault="002C6B7A" w:rsidP="002C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6B7A" w:rsidRPr="00CF02C3" w:rsidRDefault="002C6B7A" w:rsidP="002C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202299991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6B7A" w:rsidRPr="00CF02C3" w:rsidRDefault="002C6B7A" w:rsidP="002C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974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6B7A" w:rsidRPr="00CF02C3" w:rsidRDefault="002C6B7A" w:rsidP="002C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26 426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C6B7A" w:rsidRPr="00CF02C3" w:rsidRDefault="002C6B7A" w:rsidP="002C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147 873,86</w:t>
            </w:r>
          </w:p>
        </w:tc>
      </w:tr>
      <w:tr w:rsidR="002C6B7A" w:rsidRPr="00CF02C3" w:rsidTr="002C6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86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7A" w:rsidRPr="00CF02C3" w:rsidRDefault="002C6B7A" w:rsidP="002C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6B7A" w:rsidRPr="00CF02C3" w:rsidRDefault="002C6B7A" w:rsidP="002C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20230000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6B7A" w:rsidRPr="00CF02C3" w:rsidRDefault="002C6B7A" w:rsidP="002C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25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6B7A" w:rsidRPr="00CF02C3" w:rsidRDefault="002C6B7A" w:rsidP="002C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49 353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C6B7A" w:rsidRPr="00CF02C3" w:rsidRDefault="002C6B7A" w:rsidP="002C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6 146,10</w:t>
            </w:r>
          </w:p>
        </w:tc>
      </w:tr>
      <w:tr w:rsidR="002C6B7A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7A" w:rsidRPr="00CF02C3" w:rsidRDefault="002C6B7A" w:rsidP="002C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6B7A" w:rsidRPr="00CF02C3" w:rsidRDefault="002C6B7A" w:rsidP="002C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20230024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6B7A" w:rsidRPr="00CF02C3" w:rsidRDefault="002C6B7A" w:rsidP="002C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6B7A" w:rsidRDefault="002C6B7A" w:rsidP="002C6B7A">
            <w:pPr>
              <w:jc w:val="center"/>
            </w:pPr>
            <w:r w:rsidRPr="00C90258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C6B7A" w:rsidRPr="00CF02C3" w:rsidRDefault="002C6B7A" w:rsidP="002C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C6B7A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7A" w:rsidRPr="00CF02C3" w:rsidRDefault="002C6B7A" w:rsidP="002C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6B7A" w:rsidRPr="00CF02C3" w:rsidRDefault="002C6B7A" w:rsidP="002C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202300241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6B7A" w:rsidRPr="00CF02C3" w:rsidRDefault="002C6B7A" w:rsidP="002C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6B7A" w:rsidRDefault="002C6B7A" w:rsidP="002C6B7A">
            <w:pPr>
              <w:jc w:val="center"/>
            </w:pPr>
            <w:r w:rsidRPr="00C90258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C6B7A" w:rsidRPr="00CF02C3" w:rsidRDefault="002C6B7A" w:rsidP="002C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C6B7A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7A" w:rsidRPr="00CF02C3" w:rsidRDefault="002C6B7A" w:rsidP="002C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6B7A" w:rsidRPr="00CF02C3" w:rsidRDefault="002C6B7A" w:rsidP="002C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20235118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6B7A" w:rsidRPr="00CF02C3" w:rsidRDefault="002C6B7A" w:rsidP="002C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21 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6B7A" w:rsidRPr="00CF02C3" w:rsidRDefault="002C6B7A" w:rsidP="002C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45 553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C6B7A" w:rsidRPr="00CF02C3" w:rsidRDefault="002C6B7A" w:rsidP="002C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6 146,10</w:t>
            </w:r>
          </w:p>
        </w:tc>
      </w:tr>
      <w:tr w:rsidR="002C6B7A" w:rsidRPr="00CF02C3" w:rsidTr="00897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6B7A" w:rsidRDefault="002C6B7A" w:rsidP="002C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897BD4" w:rsidRPr="00CF02C3" w:rsidRDefault="00897BD4" w:rsidP="002C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C6B7A" w:rsidRPr="00CF02C3" w:rsidRDefault="002C6B7A" w:rsidP="002C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202351181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C6B7A" w:rsidRPr="00CF02C3" w:rsidRDefault="002C6B7A" w:rsidP="002C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21 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C6B7A" w:rsidRPr="00CF02C3" w:rsidRDefault="002C6B7A" w:rsidP="002C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45 553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2C6B7A" w:rsidRPr="00CF02C3" w:rsidRDefault="002C6B7A" w:rsidP="002C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6 146,10</w:t>
            </w:r>
          </w:p>
        </w:tc>
      </w:tr>
      <w:tr w:rsidR="002C6B7A" w:rsidRPr="00CF02C3" w:rsidTr="00897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7A" w:rsidRPr="00CF02C3" w:rsidRDefault="002C6B7A" w:rsidP="002C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7A" w:rsidRPr="00CF02C3" w:rsidRDefault="002C6B7A" w:rsidP="002C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2024000000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7A" w:rsidRDefault="002C6B7A" w:rsidP="002C6B7A">
            <w:pPr>
              <w:jc w:val="center"/>
            </w:pPr>
            <w:r w:rsidRPr="00716154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7A" w:rsidRPr="00CF02C3" w:rsidRDefault="002C6B7A" w:rsidP="002C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7A" w:rsidRPr="00CF02C3" w:rsidRDefault="002C6B7A" w:rsidP="002C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C6B7A" w:rsidRPr="00CF02C3" w:rsidTr="00897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7A" w:rsidRPr="00CF02C3" w:rsidRDefault="002C6B7A" w:rsidP="002C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C6B7A" w:rsidRPr="00CF02C3" w:rsidRDefault="002C6B7A" w:rsidP="002C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 20249999000000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C6B7A" w:rsidRDefault="002C6B7A" w:rsidP="002C6B7A">
            <w:pPr>
              <w:jc w:val="center"/>
            </w:pPr>
            <w:r w:rsidRPr="00716154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C6B7A" w:rsidRPr="00CF02C3" w:rsidRDefault="002C6B7A" w:rsidP="002C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2C6B7A" w:rsidRDefault="002C6B7A" w:rsidP="002C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  <w:p w:rsidR="002C6B7A" w:rsidRDefault="002C6B7A" w:rsidP="002C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  <w:p w:rsidR="002C6B7A" w:rsidRPr="00CF02C3" w:rsidRDefault="002C6B7A" w:rsidP="002C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2C6B7A" w:rsidRPr="00CF02C3" w:rsidTr="002C6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6B7A" w:rsidRPr="00CF02C3" w:rsidRDefault="002C6B7A" w:rsidP="002C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C6B7A" w:rsidRPr="00CF02C3" w:rsidRDefault="002C6B7A" w:rsidP="002C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20249999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C6B7A" w:rsidRDefault="002C6B7A" w:rsidP="002C6B7A">
            <w:pPr>
              <w:jc w:val="center"/>
            </w:pPr>
            <w:r w:rsidRPr="00716154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C6B7A" w:rsidRPr="00CF02C3" w:rsidRDefault="002C6B7A" w:rsidP="002C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2C6B7A" w:rsidRDefault="002C6B7A" w:rsidP="002C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  <w:p w:rsidR="002C6B7A" w:rsidRDefault="002C6B7A" w:rsidP="002C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  <w:p w:rsidR="002C6B7A" w:rsidRPr="00CF02C3" w:rsidRDefault="002C6B7A" w:rsidP="002C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2C6B7A" w:rsidRPr="00CF02C3" w:rsidTr="00447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7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7A" w:rsidRPr="00CF02C3" w:rsidRDefault="002C6B7A" w:rsidP="0044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7A" w:rsidRPr="00CF02C3" w:rsidRDefault="002C6B7A" w:rsidP="0044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218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7A" w:rsidRDefault="002C6B7A" w:rsidP="004478AE">
            <w:pPr>
              <w:jc w:val="center"/>
            </w:pPr>
            <w:r w:rsidRPr="000D6000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57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7A" w:rsidRPr="00CF02C3" w:rsidRDefault="002C6B7A" w:rsidP="0044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57,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7A" w:rsidRPr="00CF02C3" w:rsidRDefault="002C6B7A" w:rsidP="0044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C6B7A" w:rsidRPr="00CF02C3" w:rsidTr="00447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6B7A" w:rsidRPr="00CF02C3" w:rsidRDefault="002C6B7A" w:rsidP="002C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межбюджетных трансфертов, имеющих целевое назначение, прошлых лет</w:t>
            </w:r>
            <w:r w:rsidR="00533BAA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, а также от возврата организациями остатков субсидий прошлых ле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C6B7A" w:rsidRPr="00CF02C3" w:rsidRDefault="002C6B7A" w:rsidP="0044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000 21800000000000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C6B7A" w:rsidRDefault="002C6B7A" w:rsidP="004478AE">
            <w:pPr>
              <w:jc w:val="center"/>
            </w:pPr>
            <w:r w:rsidRPr="000D6000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57,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C6B7A" w:rsidRPr="00CF02C3" w:rsidRDefault="002C6B7A" w:rsidP="0044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57,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C6B7A" w:rsidRPr="00CF02C3" w:rsidRDefault="002C6B7A" w:rsidP="0044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33BAA" w:rsidRPr="00CF02C3" w:rsidTr="00447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3BAA" w:rsidRPr="00CF02C3" w:rsidRDefault="00533BAA" w:rsidP="0053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Доходы бюджетов 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сельских поселений 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, а также от возврата организациями остатков субсидий прошлых ле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3BAA" w:rsidRPr="00CF02C3" w:rsidRDefault="00533BAA" w:rsidP="0044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21800000100000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3BAA" w:rsidRPr="000D6000" w:rsidRDefault="00533BAA" w:rsidP="004478AE">
            <w:pPr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57,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3BAA" w:rsidRPr="00CF02C3" w:rsidRDefault="00533BAA" w:rsidP="0044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57,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533BAA" w:rsidRPr="00CF02C3" w:rsidRDefault="00533BAA" w:rsidP="0044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C6B7A" w:rsidRPr="00CF02C3" w:rsidTr="00447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6B7A" w:rsidRPr="00CF02C3" w:rsidRDefault="002C6B7A" w:rsidP="002C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C6B7A" w:rsidRPr="00CF02C3" w:rsidRDefault="002C6B7A" w:rsidP="0044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218600101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C6B7A" w:rsidRDefault="002C6B7A" w:rsidP="004478AE">
            <w:pPr>
              <w:jc w:val="center"/>
            </w:pPr>
            <w:r w:rsidRPr="000D6000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57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C6B7A" w:rsidRPr="00CF02C3" w:rsidRDefault="002C6B7A" w:rsidP="0044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57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C6B7A" w:rsidRPr="00CF02C3" w:rsidRDefault="002C6B7A" w:rsidP="0044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C6B7A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7A" w:rsidRPr="00CF02C3" w:rsidRDefault="002C6B7A" w:rsidP="002C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C6B7A" w:rsidRPr="00CF02C3" w:rsidRDefault="002C6B7A" w:rsidP="002C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219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C6B7A" w:rsidRPr="00CF02C3" w:rsidRDefault="002C6B7A" w:rsidP="002C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- 29 351,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C6B7A" w:rsidRPr="00CF02C3" w:rsidRDefault="002C6B7A" w:rsidP="002C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- 29 351,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2C6B7A" w:rsidRPr="00CF02C3" w:rsidRDefault="002C6B7A" w:rsidP="002C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C6B7A" w:rsidRPr="00CF02C3" w:rsidTr="00447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7A" w:rsidRPr="00CF02C3" w:rsidRDefault="002C6B7A" w:rsidP="002C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C6B7A" w:rsidRPr="00CF02C3" w:rsidRDefault="002C6B7A" w:rsidP="002C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219000001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C6B7A" w:rsidRDefault="002C6B7A" w:rsidP="004478AE">
            <w:pPr>
              <w:jc w:val="center"/>
            </w:pPr>
            <w:r w:rsidRPr="00603F2A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- 29 351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C6B7A" w:rsidRPr="00CF02C3" w:rsidRDefault="002C6B7A" w:rsidP="0044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- 29 351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2C6B7A" w:rsidRPr="00CF02C3" w:rsidRDefault="002C6B7A" w:rsidP="002C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C6B7A" w:rsidRPr="00CF02C3" w:rsidTr="00447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6B7A" w:rsidRPr="00CF02C3" w:rsidRDefault="002C6B7A" w:rsidP="002C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C6B7A" w:rsidRPr="00CF02C3" w:rsidRDefault="002C6B7A" w:rsidP="002C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219600101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C6B7A" w:rsidRDefault="004478AE" w:rsidP="004478AE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-</w:t>
            </w:r>
            <w:r w:rsidR="002C6B7A" w:rsidRPr="00603F2A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29 351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C6B7A" w:rsidRPr="00CF02C3" w:rsidRDefault="002C6B7A" w:rsidP="0044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- 29 351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2C6B7A" w:rsidRPr="00CF02C3" w:rsidRDefault="002C6B7A" w:rsidP="002C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9A0CC3" w:rsidRDefault="009A0CC3"/>
    <w:p w:rsidR="00CF02C3" w:rsidRDefault="00CF02C3"/>
    <w:p w:rsidR="00897BD4" w:rsidRDefault="00897BD4"/>
    <w:p w:rsidR="00897BD4" w:rsidRDefault="00897BD4"/>
    <w:p w:rsidR="00533BAA" w:rsidRDefault="00533BAA"/>
    <w:p w:rsidR="00533BAA" w:rsidRDefault="00533BAA"/>
    <w:p w:rsidR="00533BAA" w:rsidRDefault="00533BAA"/>
    <w:p w:rsidR="00533BAA" w:rsidRDefault="00533BAA"/>
    <w:p w:rsidR="00533BAA" w:rsidRDefault="00533BAA"/>
    <w:p w:rsidR="004478AE" w:rsidRDefault="004478AE"/>
    <w:p w:rsidR="00533BAA" w:rsidRDefault="00533BAA"/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419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 xml:space="preserve">2. Расходы бюджета Веселовского сельского поселения Павловского района  </w:t>
      </w:r>
    </w:p>
    <w:p w:rsidR="00CF02C3" w:rsidRPr="00CF02C3" w:rsidRDefault="00745433" w:rsidP="00CF02C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 первое</w:t>
      </w:r>
      <w:r w:rsidR="00CF02C3"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лугодие</w:t>
      </w:r>
      <w:r w:rsidR="00CF02C3"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2019 года</w:t>
      </w:r>
    </w:p>
    <w:p w:rsidR="00CF02C3" w:rsidRDefault="00CF02C3"/>
    <w:tbl>
      <w:tblPr>
        <w:tblW w:w="14940" w:type="dxa"/>
        <w:tblLayout w:type="fixed"/>
        <w:tblLook w:val="0000" w:firstRow="0" w:lastRow="0" w:firstColumn="0" w:lastColumn="0" w:noHBand="0" w:noVBand="0"/>
      </w:tblPr>
      <w:tblGrid>
        <w:gridCol w:w="6091"/>
        <w:gridCol w:w="3118"/>
        <w:gridCol w:w="1701"/>
        <w:gridCol w:w="1985"/>
        <w:gridCol w:w="2045"/>
      </w:tblGrid>
      <w:tr w:rsidR="00CF02C3" w:rsidRPr="00CF02C3" w:rsidTr="00555841">
        <w:trPr>
          <w:trHeight w:val="792"/>
        </w:trPr>
        <w:tc>
          <w:tcPr>
            <w:tcW w:w="6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Неисполненные</w:t>
            </w:r>
          </w:p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назначения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            6</w:t>
            </w:r>
          </w:p>
        </w:tc>
      </w:tr>
      <w:tr w:rsidR="00CF02C3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Расходы бюджета - всего 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  <w:lang w:eastAsia="ru-RU"/>
              </w:rPr>
              <w:br/>
              <w:t>В том числе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2C6B7A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6 326 465,3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CF02C3" w:rsidRPr="00CF02C3" w:rsidRDefault="002C6B7A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 721 498,19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2C6B7A" w:rsidP="00555841">
            <w:pPr>
              <w:widowControl w:val="0"/>
              <w:tabs>
                <w:tab w:val="left" w:pos="19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 604 967,18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47F55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 632 700,00</w:t>
            </w:r>
          </w:p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02C3" w:rsidRPr="00CF02C3" w:rsidRDefault="00C47F55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863 951,5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47F55" w:rsidP="00555841">
            <w:pPr>
              <w:widowControl w:val="0"/>
              <w:tabs>
                <w:tab w:val="left" w:pos="34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768 748,46</w:t>
            </w:r>
          </w:p>
        </w:tc>
      </w:tr>
      <w:tr w:rsidR="00CF02C3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2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12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02C3" w:rsidRPr="00CF02C3" w:rsidRDefault="00C47F55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8 780,4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47F55" w:rsidP="00555841">
            <w:pPr>
              <w:widowControl w:val="0"/>
              <w:tabs>
                <w:tab w:val="left" w:pos="33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33 219,55</w:t>
            </w:r>
          </w:p>
        </w:tc>
      </w:tr>
      <w:tr w:rsidR="00C47F55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7F55" w:rsidRPr="00CF02C3" w:rsidRDefault="00C47F55" w:rsidP="00C47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Обеспечение деятельности высшего органа исполнительной власти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7F55" w:rsidRPr="00CF02C3" w:rsidRDefault="00C47F55" w:rsidP="00C47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2 5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7F55" w:rsidRPr="00CF02C3" w:rsidRDefault="00C47F55" w:rsidP="00C47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12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47F55" w:rsidRPr="00CF02C3" w:rsidRDefault="00C47F55" w:rsidP="00C47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8 780,4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55" w:rsidRPr="00CF02C3" w:rsidRDefault="00C47F55" w:rsidP="00C47F55">
            <w:pPr>
              <w:widowControl w:val="0"/>
              <w:tabs>
                <w:tab w:val="left" w:pos="33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33 219,55</w:t>
            </w:r>
          </w:p>
        </w:tc>
      </w:tr>
      <w:tr w:rsidR="00C47F55" w:rsidRPr="00CF02C3" w:rsidTr="00555841">
        <w:trPr>
          <w:trHeight w:val="58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7F55" w:rsidRPr="00CF02C3" w:rsidRDefault="00C47F55" w:rsidP="00C47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ысшее должностное лицо муниципального образования (глава муниципального образования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7F55" w:rsidRPr="00CF02C3" w:rsidRDefault="00C47F55" w:rsidP="00C47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2 501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7F55" w:rsidRPr="00CF02C3" w:rsidRDefault="00C47F55" w:rsidP="00C47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12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47F55" w:rsidRPr="00CF02C3" w:rsidRDefault="00C47F55" w:rsidP="00C47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8 780,4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55" w:rsidRPr="00CF02C3" w:rsidRDefault="00C47F55" w:rsidP="00C47F55">
            <w:pPr>
              <w:widowControl w:val="0"/>
              <w:tabs>
                <w:tab w:val="left" w:pos="33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33 219,55</w:t>
            </w:r>
          </w:p>
        </w:tc>
      </w:tr>
      <w:tr w:rsidR="00C47F55" w:rsidRPr="00CF02C3" w:rsidTr="00482B9B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7F55" w:rsidRPr="00CF02C3" w:rsidRDefault="00C47F55" w:rsidP="00C47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47F55" w:rsidRPr="00CF02C3" w:rsidRDefault="00C47F55" w:rsidP="00C47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2 501000019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47F55" w:rsidRPr="00CF02C3" w:rsidRDefault="00C47F55" w:rsidP="00C47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12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F55" w:rsidRPr="00CF02C3" w:rsidRDefault="00C47F55" w:rsidP="00C47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8 780,4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55" w:rsidRPr="00CF02C3" w:rsidRDefault="00C47F55" w:rsidP="00C47F55">
            <w:pPr>
              <w:widowControl w:val="0"/>
              <w:tabs>
                <w:tab w:val="left" w:pos="33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33 219,55</w:t>
            </w:r>
          </w:p>
        </w:tc>
      </w:tr>
      <w:tr w:rsidR="00C47F55" w:rsidRPr="00CF02C3" w:rsidTr="00482B9B">
        <w:trPr>
          <w:trHeight w:val="67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7F55" w:rsidRPr="00CF02C3" w:rsidRDefault="00C47F55" w:rsidP="00C47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47F55" w:rsidRPr="00CF02C3" w:rsidRDefault="00C47F55" w:rsidP="00C47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2 5010000190 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47F55" w:rsidRPr="00CF02C3" w:rsidRDefault="00C47F55" w:rsidP="00C47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12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C47F55" w:rsidRPr="00CF02C3" w:rsidRDefault="00C47F55" w:rsidP="00C47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8 780,4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55" w:rsidRPr="00CF02C3" w:rsidRDefault="00C47F55" w:rsidP="00C47F55">
            <w:pPr>
              <w:widowControl w:val="0"/>
              <w:tabs>
                <w:tab w:val="left" w:pos="33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33 219,55</w:t>
            </w:r>
          </w:p>
        </w:tc>
      </w:tr>
      <w:tr w:rsidR="00C47F55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7F55" w:rsidRPr="00CF02C3" w:rsidRDefault="00C47F55" w:rsidP="00C47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7F55" w:rsidRPr="00CF02C3" w:rsidRDefault="00C47F55" w:rsidP="00C47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2 501000019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7F55" w:rsidRPr="00CF02C3" w:rsidRDefault="00C47F55" w:rsidP="00C47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12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47F55" w:rsidRPr="00CF02C3" w:rsidRDefault="00C47F55" w:rsidP="00C47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8 780,4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55" w:rsidRPr="00CF02C3" w:rsidRDefault="00C47F55" w:rsidP="00C47F55">
            <w:pPr>
              <w:widowControl w:val="0"/>
              <w:tabs>
                <w:tab w:val="left" w:pos="33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33 219,55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02 501000019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70 04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02C3" w:rsidRPr="00CF02C3" w:rsidRDefault="00C47F55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1 292,6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47F55" w:rsidP="00555841">
            <w:pPr>
              <w:widowControl w:val="0"/>
              <w:tabs>
                <w:tab w:val="left" w:pos="42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08 753,35</w:t>
            </w:r>
          </w:p>
        </w:tc>
      </w:tr>
      <w:tr w:rsidR="00CF02C3" w:rsidRPr="00CF02C3" w:rsidTr="00B66B8D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02 501000019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41 95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47F55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7 487,8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CF02C3" w:rsidRPr="00CF02C3" w:rsidRDefault="00C47F55" w:rsidP="00555841">
            <w:pPr>
              <w:widowControl w:val="0"/>
              <w:tabs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24 466,20</w:t>
            </w:r>
          </w:p>
        </w:tc>
      </w:tr>
      <w:tr w:rsidR="00CF02C3" w:rsidRPr="00CF02C3" w:rsidTr="004478AE">
        <w:trPr>
          <w:trHeight w:val="67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4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099 8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47F55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349 643,4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CF02C3" w:rsidRPr="00CF02C3" w:rsidRDefault="00C47F55" w:rsidP="00555841">
            <w:pPr>
              <w:widowControl w:val="0"/>
              <w:tabs>
                <w:tab w:val="left" w:pos="46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750 156,60</w:t>
            </w:r>
          </w:p>
        </w:tc>
      </w:tr>
      <w:tr w:rsidR="00C47F55" w:rsidRPr="00CF02C3" w:rsidTr="004478AE">
        <w:trPr>
          <w:trHeight w:val="45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55" w:rsidRPr="00CF02C3" w:rsidRDefault="00C47F55" w:rsidP="00C47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истрации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55" w:rsidRPr="00CF02C3" w:rsidRDefault="00C47F55" w:rsidP="00C47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4 51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55" w:rsidRPr="00CF02C3" w:rsidRDefault="00C47F55" w:rsidP="00C47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099 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55" w:rsidRPr="00CF02C3" w:rsidRDefault="00C47F55" w:rsidP="00C47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349 643,4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55" w:rsidRPr="00CF02C3" w:rsidRDefault="00C47F55" w:rsidP="00C47F55">
            <w:pPr>
              <w:widowControl w:val="0"/>
              <w:tabs>
                <w:tab w:val="left" w:pos="46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750 156,60</w:t>
            </w:r>
          </w:p>
        </w:tc>
      </w:tr>
      <w:tr w:rsidR="00CF02C3" w:rsidRPr="00CF02C3" w:rsidTr="004478AE">
        <w:trPr>
          <w:trHeight w:val="45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Обеспечение функционирования администрации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4 511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096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47F55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345 843,4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47F55" w:rsidP="00555841">
            <w:pPr>
              <w:widowControl w:val="0"/>
              <w:tabs>
                <w:tab w:val="left" w:pos="40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750 156,60</w:t>
            </w:r>
          </w:p>
        </w:tc>
      </w:tr>
      <w:tr w:rsidR="00C47F55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7F55" w:rsidRPr="00CF02C3" w:rsidRDefault="00C47F55" w:rsidP="00C47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7F55" w:rsidRPr="00CF02C3" w:rsidRDefault="00C47F55" w:rsidP="00C47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4 511000019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7F55" w:rsidRPr="00CF02C3" w:rsidRDefault="00C47F55" w:rsidP="00C47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096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7F55" w:rsidRPr="00CF02C3" w:rsidRDefault="00C47F55" w:rsidP="00C47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345 843,4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47F55" w:rsidRPr="00CF02C3" w:rsidRDefault="00C47F55" w:rsidP="00C47F55">
            <w:pPr>
              <w:widowControl w:val="0"/>
              <w:tabs>
                <w:tab w:val="left" w:pos="40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750 156,60</w:t>
            </w:r>
          </w:p>
        </w:tc>
      </w:tr>
      <w:tr w:rsidR="00CF02C3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4 511000019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076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47F55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339 519,4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47F55" w:rsidP="00555841">
            <w:pPr>
              <w:widowControl w:val="0"/>
              <w:tabs>
                <w:tab w:val="left" w:pos="46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736 480,60</w:t>
            </w:r>
          </w:p>
        </w:tc>
      </w:tr>
      <w:tr w:rsidR="00C47F55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7F55" w:rsidRPr="00CF02C3" w:rsidRDefault="00C47F55" w:rsidP="00C47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7F55" w:rsidRPr="00CF02C3" w:rsidRDefault="00C47F55" w:rsidP="00C47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4 511000019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7F55" w:rsidRPr="00CF02C3" w:rsidRDefault="00C47F55" w:rsidP="00C47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076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7F55" w:rsidRPr="00CF02C3" w:rsidRDefault="00C47F55" w:rsidP="00C47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339 519,4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47F55" w:rsidRPr="00CF02C3" w:rsidRDefault="00C47F55" w:rsidP="00C47F55">
            <w:pPr>
              <w:widowControl w:val="0"/>
              <w:tabs>
                <w:tab w:val="left" w:pos="46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736 480,6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04 511000019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362 2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47F55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031 859,4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47F55" w:rsidP="00555841">
            <w:pPr>
              <w:widowControl w:val="0"/>
              <w:tabs>
                <w:tab w:val="left" w:pos="48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330 410,60</w:t>
            </w:r>
          </w:p>
        </w:tc>
      </w:tr>
      <w:tr w:rsidR="00CF02C3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04 511000019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13 7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47F55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7 66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47F55" w:rsidP="00555841">
            <w:pPr>
              <w:widowControl w:val="0"/>
              <w:tabs>
                <w:tab w:val="left" w:pos="42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06 07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4 511000019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47F55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 324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760471" w:rsidP="00555841">
            <w:pPr>
              <w:widowControl w:val="0"/>
              <w:tabs>
                <w:tab w:val="left" w:pos="49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3 676,00</w:t>
            </w:r>
          </w:p>
        </w:tc>
      </w:tr>
      <w:tr w:rsidR="00760471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4 5110000190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 324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760471" w:rsidRPr="00CF02C3" w:rsidRDefault="00760471" w:rsidP="00760471">
            <w:pPr>
              <w:widowControl w:val="0"/>
              <w:tabs>
                <w:tab w:val="left" w:pos="49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3 676,00</w:t>
            </w:r>
          </w:p>
        </w:tc>
      </w:tr>
      <w:tr w:rsidR="00CF02C3" w:rsidRPr="00CF02C3" w:rsidTr="00482B9B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04 5110000190 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tabs>
                <w:tab w:val="left" w:pos="49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CF02C3" w:rsidRPr="00CF02C3" w:rsidTr="00482B9B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04 5110000190 8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999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tabs>
                <w:tab w:val="left" w:pos="48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04 5110000190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6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760471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 325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760471" w:rsidP="00555841">
            <w:pPr>
              <w:widowControl w:val="0"/>
              <w:tabs>
                <w:tab w:val="left" w:pos="49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1 675,00</w:t>
            </w:r>
          </w:p>
        </w:tc>
      </w:tr>
      <w:tr w:rsidR="00760471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Административные комисс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4 512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tabs>
                <w:tab w:val="left" w:pos="52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8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760471" w:rsidRPr="00CF02C3" w:rsidRDefault="00760471" w:rsidP="00760471">
            <w:pPr>
              <w:widowControl w:val="0"/>
              <w:tabs>
                <w:tab w:val="left" w:pos="52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471" w:rsidRPr="00CF02C3" w:rsidTr="00B66B8D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4 512006019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tabs>
                <w:tab w:val="left" w:pos="525"/>
                <w:tab w:val="left" w:pos="60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8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760471" w:rsidRDefault="00760471" w:rsidP="00760471">
            <w:pPr>
              <w:jc w:val="center"/>
            </w:pPr>
            <w:r w:rsidRPr="009F00EE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471" w:rsidRPr="00CF02C3" w:rsidTr="00B66B8D">
        <w:trPr>
          <w:trHeight w:val="255"/>
        </w:trPr>
        <w:tc>
          <w:tcPr>
            <w:tcW w:w="60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4 5120060190 2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tabs>
                <w:tab w:val="left" w:pos="57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800,00</w:t>
            </w:r>
          </w:p>
        </w:tc>
        <w:tc>
          <w:tcPr>
            <w:tcW w:w="2045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760471" w:rsidRDefault="00760471" w:rsidP="00760471">
            <w:pPr>
              <w:jc w:val="center"/>
            </w:pPr>
            <w:r w:rsidRPr="009F00EE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471" w:rsidRPr="00CF02C3" w:rsidTr="00B66B8D">
        <w:trPr>
          <w:trHeight w:val="45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4 5120060190 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tabs>
                <w:tab w:val="left" w:pos="58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80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760471" w:rsidRDefault="00760471" w:rsidP="00760471">
            <w:pPr>
              <w:jc w:val="center"/>
            </w:pPr>
            <w:r w:rsidRPr="009F00EE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471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04 512006019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tabs>
                <w:tab w:val="left" w:pos="64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8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760471" w:rsidRDefault="00760471" w:rsidP="00760471">
            <w:pPr>
              <w:jc w:val="center"/>
            </w:pPr>
            <w:r w:rsidRPr="009F00EE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471" w:rsidRPr="00CF02C3" w:rsidTr="004478AE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6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tabs>
                <w:tab w:val="left" w:pos="67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 3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760471" w:rsidRPr="00CF02C3" w:rsidRDefault="00760471" w:rsidP="00760471">
            <w:pPr>
              <w:widowControl w:val="0"/>
              <w:tabs>
                <w:tab w:val="left" w:pos="67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471" w:rsidRPr="00CF02C3" w:rsidTr="004478AE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контрольно-счетной пала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6 68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 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71" w:rsidRPr="00CF02C3" w:rsidRDefault="00760471" w:rsidP="00760471">
            <w:pPr>
              <w:widowControl w:val="0"/>
              <w:tabs>
                <w:tab w:val="left" w:pos="70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 30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71" w:rsidRDefault="00760471" w:rsidP="00760471">
            <w:pPr>
              <w:jc w:val="center"/>
            </w:pPr>
            <w:r w:rsidRPr="00D7433C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471" w:rsidRPr="00CF02C3" w:rsidTr="004478AE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Контрольно-счетная палат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6 682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tabs>
                <w:tab w:val="left" w:pos="73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 30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760471" w:rsidRDefault="00760471" w:rsidP="00760471">
            <w:pPr>
              <w:jc w:val="center"/>
            </w:pPr>
            <w:r w:rsidRPr="00D7433C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471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6 682000019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tabs>
                <w:tab w:val="left" w:pos="75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 3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760471" w:rsidRDefault="00760471" w:rsidP="00760471">
            <w:pPr>
              <w:jc w:val="center"/>
            </w:pPr>
            <w:r w:rsidRPr="00D7433C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471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6 682000019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tabs>
                <w:tab w:val="left" w:pos="69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 3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760471" w:rsidRDefault="00760471" w:rsidP="00760471">
            <w:pPr>
              <w:jc w:val="center"/>
            </w:pPr>
            <w:r w:rsidRPr="00D7433C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471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06 682000019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tabs>
                <w:tab w:val="left" w:pos="76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 3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760471" w:rsidRDefault="00760471" w:rsidP="00760471">
            <w:pPr>
              <w:jc w:val="center"/>
            </w:pPr>
            <w:r w:rsidRPr="00D7433C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7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27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760471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14 06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760471" w:rsidP="00555841">
            <w:pPr>
              <w:widowControl w:val="0"/>
              <w:tabs>
                <w:tab w:val="left" w:pos="72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24 940,00</w:t>
            </w:r>
          </w:p>
        </w:tc>
      </w:tr>
      <w:tr w:rsidR="00760471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ведение выборов и референду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7 57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27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14 06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760471" w:rsidRPr="00CF02C3" w:rsidRDefault="00760471" w:rsidP="00760471">
            <w:pPr>
              <w:widowControl w:val="0"/>
              <w:tabs>
                <w:tab w:val="left" w:pos="72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24 940,00</w:t>
            </w:r>
          </w:p>
        </w:tc>
      </w:tr>
      <w:tr w:rsidR="00760471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асходы на проведение выбо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7 570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27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14 06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760471" w:rsidRPr="00CF02C3" w:rsidRDefault="00760471" w:rsidP="00760471">
            <w:pPr>
              <w:widowControl w:val="0"/>
              <w:tabs>
                <w:tab w:val="left" w:pos="72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24 940,00</w:t>
            </w:r>
          </w:p>
        </w:tc>
      </w:tr>
      <w:tr w:rsidR="00760471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ведение выборов депутатов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7 57001005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27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14 06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760471" w:rsidRPr="00CF02C3" w:rsidRDefault="00760471" w:rsidP="00760471">
            <w:pPr>
              <w:widowControl w:val="0"/>
              <w:tabs>
                <w:tab w:val="left" w:pos="72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24 940,00</w:t>
            </w:r>
          </w:p>
        </w:tc>
      </w:tr>
      <w:tr w:rsidR="00760471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7 570010057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27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14 06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760471" w:rsidRPr="00CF02C3" w:rsidRDefault="00760471" w:rsidP="00760471">
            <w:pPr>
              <w:widowControl w:val="0"/>
              <w:tabs>
                <w:tab w:val="left" w:pos="72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24 940,00</w:t>
            </w:r>
          </w:p>
        </w:tc>
      </w:tr>
      <w:tr w:rsidR="00760471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7 5700100570 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27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14 06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760471" w:rsidRPr="00CF02C3" w:rsidRDefault="00760471" w:rsidP="00760471">
            <w:pPr>
              <w:widowControl w:val="0"/>
              <w:tabs>
                <w:tab w:val="left" w:pos="72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24 94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1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tabs>
                <w:tab w:val="left" w:pos="64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CF02C3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1 51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tabs>
                <w:tab w:val="left" w:pos="70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1 513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tabs>
                <w:tab w:val="left" w:pos="63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CF02C3" w:rsidRPr="00CF02C3" w:rsidTr="00482B9B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Формирование резервного фонда администрации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1 513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tabs>
                <w:tab w:val="left" w:pos="70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CF02C3" w:rsidRPr="00CF02C3" w:rsidTr="00482B9B">
        <w:trPr>
          <w:trHeight w:val="255"/>
        </w:trPr>
        <w:tc>
          <w:tcPr>
            <w:tcW w:w="609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Веселовского сельского </w:t>
            </w:r>
            <w:r w:rsidRPr="00482B9B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оселения Павловского района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1 513012059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000000"/>
              <w:left w:val="nil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tabs>
                <w:tab w:val="left" w:pos="76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CF02C3" w:rsidRPr="00CF02C3" w:rsidTr="00482B9B">
        <w:trPr>
          <w:trHeight w:val="255"/>
        </w:trPr>
        <w:tc>
          <w:tcPr>
            <w:tcW w:w="609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18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1 5130120590 800</w:t>
            </w:r>
          </w:p>
        </w:tc>
        <w:tc>
          <w:tcPr>
            <w:tcW w:w="1701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tabs>
                <w:tab w:val="left" w:pos="72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11 5130120590 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tabs>
                <w:tab w:val="left" w:pos="75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760471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63 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760471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96 167,6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760471" w:rsidP="00555841">
            <w:pPr>
              <w:widowControl w:val="0"/>
              <w:tabs>
                <w:tab w:val="left" w:pos="72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67 432,31</w:t>
            </w:r>
          </w:p>
        </w:tc>
      </w:tr>
      <w:tr w:rsidR="00CF02C3" w:rsidRPr="00CF02C3" w:rsidTr="00B66B8D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51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9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9 6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tabs>
                <w:tab w:val="left" w:pos="78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B66B8D">
        <w:trPr>
          <w:trHeight w:val="450"/>
        </w:trPr>
        <w:tc>
          <w:tcPr>
            <w:tcW w:w="60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Обеспечение функционирования администрации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511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9 6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9 600,00</w:t>
            </w:r>
          </w:p>
        </w:tc>
        <w:tc>
          <w:tcPr>
            <w:tcW w:w="2045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tabs>
                <w:tab w:val="left" w:pos="69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B66B8D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511000019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9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9 60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tabs>
                <w:tab w:val="left" w:pos="720"/>
                <w:tab w:val="left" w:pos="81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511000019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9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9 6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tabs>
                <w:tab w:val="left" w:pos="70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0E4D5D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13 511000019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9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9 6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tabs>
                <w:tab w:val="left" w:pos="70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0E4D5D">
        <w:trPr>
          <w:trHeight w:val="73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Владение, пользование и распоряжение имуществом, находящимся в муниципальной собственности Веселовского сельского по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52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760471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7</w:t>
            </w:r>
            <w:r w:rsidR="00CF02C3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760471" w:rsidP="00555841">
            <w:pPr>
              <w:widowControl w:val="0"/>
              <w:tabs>
                <w:tab w:val="left" w:pos="64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7</w:t>
            </w:r>
            <w:r w:rsidR="00CF02C3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</w:tr>
      <w:tr w:rsidR="00760471" w:rsidRPr="00CF02C3" w:rsidTr="000E4D5D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асходы, связанные с содержанием и управлением имуществ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522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Default="00760471" w:rsidP="00760471">
            <w:pPr>
              <w:jc w:val="center"/>
            </w:pPr>
            <w:r w:rsidRPr="006D78DB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7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760471" w:rsidRDefault="00760471" w:rsidP="00760471">
            <w:pPr>
              <w:jc w:val="center"/>
            </w:pPr>
            <w:r w:rsidRPr="00C00930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7 000,00</w:t>
            </w:r>
          </w:p>
        </w:tc>
      </w:tr>
      <w:tr w:rsidR="00760471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роприятия по оценке недвижимости, признанию прав и регулированию отношений по государственной и муниципальной собствен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522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Default="00760471" w:rsidP="00760471">
            <w:pPr>
              <w:jc w:val="center"/>
            </w:pPr>
            <w:r w:rsidRPr="006D78DB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760471" w:rsidRDefault="00760471" w:rsidP="00760471">
            <w:pPr>
              <w:jc w:val="center"/>
            </w:pPr>
            <w:r w:rsidRPr="00C00930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7 000,00</w:t>
            </w:r>
          </w:p>
        </w:tc>
      </w:tr>
      <w:tr w:rsidR="00760471" w:rsidRPr="00CF02C3" w:rsidTr="00555841">
        <w:trPr>
          <w:trHeight w:val="902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52201100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Default="00760471" w:rsidP="00760471">
            <w:pPr>
              <w:jc w:val="center"/>
            </w:pPr>
            <w:r w:rsidRPr="006D78DB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760471" w:rsidRDefault="00760471" w:rsidP="00760471">
            <w:pPr>
              <w:jc w:val="center"/>
            </w:pPr>
            <w:r w:rsidRPr="00C00930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7 000,00</w:t>
            </w:r>
          </w:p>
        </w:tc>
      </w:tr>
      <w:tr w:rsidR="00760471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522011002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Default="00760471" w:rsidP="00760471">
            <w:pPr>
              <w:jc w:val="center"/>
            </w:pPr>
            <w:r w:rsidRPr="006D78DB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760471" w:rsidRDefault="00760471" w:rsidP="00760471">
            <w:pPr>
              <w:jc w:val="center"/>
            </w:pPr>
            <w:r w:rsidRPr="00C00930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7 000,00</w:t>
            </w:r>
          </w:p>
        </w:tc>
      </w:tr>
      <w:tr w:rsidR="00760471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522011002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Default="00760471" w:rsidP="00760471">
            <w:pPr>
              <w:jc w:val="center"/>
            </w:pPr>
            <w:r w:rsidRPr="006D78DB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760471" w:rsidRDefault="00760471" w:rsidP="00760471">
            <w:pPr>
              <w:jc w:val="center"/>
            </w:pPr>
            <w:r w:rsidRPr="00C00930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7 000,00</w:t>
            </w:r>
          </w:p>
        </w:tc>
      </w:tr>
      <w:tr w:rsidR="00760471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13 522011002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Default="00760471" w:rsidP="00760471">
            <w:pPr>
              <w:jc w:val="center"/>
            </w:pPr>
            <w:r w:rsidRPr="006D78DB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760471" w:rsidRDefault="00760471" w:rsidP="00760471">
            <w:pPr>
              <w:jc w:val="center"/>
            </w:pPr>
            <w:r w:rsidRPr="00C00930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7 000,00</w:t>
            </w:r>
          </w:p>
        </w:tc>
      </w:tr>
      <w:tr w:rsidR="00760471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едомственная целевая программа «Повышение квалификации сотрудников администрации Веселовского сельского поселения на 2019 год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tabs>
                <w:tab w:val="left" w:pos="81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760471" w:rsidRPr="00CF02C3" w:rsidRDefault="00760471" w:rsidP="00760471">
            <w:pPr>
              <w:widowControl w:val="0"/>
              <w:tabs>
                <w:tab w:val="left" w:pos="81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471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роприятия по повышению квалификации сотрудников и аттестации рабочих мес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00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tabs>
                <w:tab w:val="left" w:pos="81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760471" w:rsidRDefault="00760471" w:rsidP="00760471">
            <w:pPr>
              <w:jc w:val="center"/>
            </w:pPr>
            <w:r w:rsidRPr="00C4505F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471" w:rsidRPr="00CF02C3" w:rsidTr="00482B9B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0001100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tabs>
                <w:tab w:val="left" w:pos="78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760471" w:rsidRDefault="00760471" w:rsidP="00760471">
            <w:pPr>
              <w:jc w:val="center"/>
            </w:pPr>
            <w:r w:rsidRPr="00C4505F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471" w:rsidRPr="00CF02C3" w:rsidTr="00482B9B">
        <w:trPr>
          <w:trHeight w:val="67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) нуж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000110070 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tabs>
                <w:tab w:val="left" w:pos="765"/>
                <w:tab w:val="left" w:pos="88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760471" w:rsidRDefault="00760471" w:rsidP="00760471">
            <w:pPr>
              <w:jc w:val="center"/>
            </w:pPr>
            <w:r w:rsidRPr="00C4505F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471" w:rsidRPr="00CF02C3" w:rsidTr="0074543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00011007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tabs>
                <w:tab w:val="left" w:pos="750"/>
                <w:tab w:val="left" w:pos="84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760471" w:rsidRDefault="00760471" w:rsidP="00760471">
            <w:pPr>
              <w:jc w:val="center"/>
            </w:pPr>
            <w:r w:rsidRPr="00C4505F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471" w:rsidRPr="00CF02C3" w:rsidTr="00745433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13 600011007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71" w:rsidRPr="00CF02C3" w:rsidRDefault="00760471" w:rsidP="00760471">
            <w:pPr>
              <w:widowControl w:val="0"/>
              <w:tabs>
                <w:tab w:val="left" w:pos="795"/>
                <w:tab w:val="left" w:pos="85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71" w:rsidRDefault="00760471" w:rsidP="00760471">
            <w:pPr>
              <w:jc w:val="center"/>
            </w:pPr>
            <w:r w:rsidRPr="00C4505F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745433">
        <w:trPr>
          <w:trHeight w:val="67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едомственная целевая программа «Создание условий для обеспечения стабильной деятельности администрации Веселовского сельского поселения Павловского района в 2019 году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10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3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760471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2 881,69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CF02C3" w:rsidRPr="00CF02C3" w:rsidRDefault="00760471" w:rsidP="00555841">
            <w:pPr>
              <w:widowControl w:val="0"/>
              <w:tabs>
                <w:tab w:val="left" w:pos="76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77 118,31</w:t>
            </w:r>
          </w:p>
        </w:tc>
      </w:tr>
      <w:tr w:rsidR="00760471" w:rsidRPr="00CF02C3" w:rsidTr="000E4D5D">
        <w:trPr>
          <w:trHeight w:val="67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роприятия по обеспечению стабильной деятельности администрац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1001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3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2 881,69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60471" w:rsidRPr="00CF02C3" w:rsidRDefault="00760471" w:rsidP="00760471">
            <w:pPr>
              <w:widowControl w:val="0"/>
              <w:tabs>
                <w:tab w:val="left" w:pos="76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77 118,31</w:t>
            </w:r>
          </w:p>
        </w:tc>
      </w:tr>
      <w:tr w:rsidR="00760471" w:rsidRPr="00CF02C3" w:rsidTr="000E4D5D">
        <w:trPr>
          <w:trHeight w:val="67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10011007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3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2 881,69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71" w:rsidRPr="00CF02C3" w:rsidRDefault="00760471" w:rsidP="00760471">
            <w:pPr>
              <w:widowControl w:val="0"/>
              <w:tabs>
                <w:tab w:val="left" w:pos="76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77 118,31</w:t>
            </w:r>
          </w:p>
        </w:tc>
      </w:tr>
      <w:tr w:rsidR="00760471" w:rsidRPr="00CF02C3" w:rsidTr="000E4D5D">
        <w:trPr>
          <w:trHeight w:val="67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) нуж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100110070 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3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2 881,69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760471" w:rsidRPr="00CF02C3" w:rsidRDefault="00760471" w:rsidP="00760471">
            <w:pPr>
              <w:widowControl w:val="0"/>
              <w:tabs>
                <w:tab w:val="left" w:pos="76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77 118,31</w:t>
            </w:r>
          </w:p>
        </w:tc>
      </w:tr>
      <w:tr w:rsidR="00760471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10011007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3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2 881,6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760471" w:rsidRPr="00CF02C3" w:rsidRDefault="00760471" w:rsidP="00760471">
            <w:pPr>
              <w:widowControl w:val="0"/>
              <w:tabs>
                <w:tab w:val="left" w:pos="76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77 118,31</w:t>
            </w:r>
          </w:p>
        </w:tc>
      </w:tr>
      <w:tr w:rsidR="00760471" w:rsidRPr="00CF02C3" w:rsidTr="00555841">
        <w:trPr>
          <w:trHeight w:val="391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13 610011007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3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2 881,6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760471" w:rsidRPr="00CF02C3" w:rsidRDefault="00760471" w:rsidP="00760471">
            <w:pPr>
              <w:widowControl w:val="0"/>
              <w:tabs>
                <w:tab w:val="left" w:pos="76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77 118,31</w:t>
            </w:r>
          </w:p>
        </w:tc>
      </w:tr>
      <w:tr w:rsidR="00CF02C3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едомственная целевая программа «Об обеспечении беспрепятственного доступа маломобильных граждан к объектам социальной, транспортной, инженерной инфраструктур, информатизации и связи на территории Веселовского сельского поселения на 2019 год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3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0,00</w:t>
            </w:r>
          </w:p>
        </w:tc>
      </w:tr>
      <w:tr w:rsidR="00CF02C3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роприятия по обеспечению беспрепятственного доступа маломобильных гражда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30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0,00</w:t>
            </w:r>
          </w:p>
        </w:tc>
      </w:tr>
      <w:tr w:rsidR="00CF02C3" w:rsidRPr="00CF02C3" w:rsidTr="00555841">
        <w:trPr>
          <w:trHeight w:val="477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3001100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0,00</w:t>
            </w:r>
          </w:p>
        </w:tc>
      </w:tr>
      <w:tr w:rsidR="00CF02C3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30011007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0,00</w:t>
            </w:r>
          </w:p>
        </w:tc>
      </w:tr>
      <w:tr w:rsidR="00CF02C3" w:rsidRPr="00CF02C3" w:rsidTr="00482B9B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30011007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0,00</w:t>
            </w:r>
          </w:p>
        </w:tc>
      </w:tr>
      <w:tr w:rsidR="00CF02C3" w:rsidRPr="00CF02C3" w:rsidTr="00482B9B">
        <w:trPr>
          <w:trHeight w:val="41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13 6300110070 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0,00</w:t>
            </w:r>
          </w:p>
        </w:tc>
      </w:tr>
      <w:tr w:rsidR="00CF02C3" w:rsidRPr="00CF02C3" w:rsidTr="00B66B8D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едомственная целевая программа «Использование и охрана земель на территории Веселовского сельского поселения Павловского района на 2018-2020 годы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4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000,00</w:t>
            </w:r>
          </w:p>
        </w:tc>
      </w:tr>
      <w:tr w:rsidR="00CF02C3" w:rsidRPr="00CF02C3" w:rsidTr="00B66B8D">
        <w:trPr>
          <w:trHeight w:val="321"/>
        </w:trPr>
        <w:tc>
          <w:tcPr>
            <w:tcW w:w="60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роприятия по использованию и охране земель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4001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000,00</w:t>
            </w:r>
          </w:p>
        </w:tc>
      </w:tr>
      <w:tr w:rsidR="00CF02C3" w:rsidRPr="00CF02C3" w:rsidTr="00B66B8D">
        <w:trPr>
          <w:trHeight w:val="67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40011007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000,00</w:t>
            </w:r>
          </w:p>
        </w:tc>
      </w:tr>
      <w:tr w:rsidR="00CF02C3" w:rsidRPr="00CF02C3" w:rsidTr="00B66B8D">
        <w:trPr>
          <w:trHeight w:val="67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) нуж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400110070 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000,00</w:t>
            </w:r>
          </w:p>
        </w:tc>
      </w:tr>
      <w:tr w:rsidR="00CF02C3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40011007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000,00</w:t>
            </w:r>
          </w:p>
        </w:tc>
      </w:tr>
      <w:tr w:rsidR="00CF02C3" w:rsidRPr="00CF02C3" w:rsidTr="000E4D5D">
        <w:trPr>
          <w:trHeight w:val="417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13 640011007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000,00</w:t>
            </w:r>
          </w:p>
        </w:tc>
      </w:tr>
      <w:tr w:rsidR="00CF02C3" w:rsidRPr="00CF02C3" w:rsidTr="000E4D5D">
        <w:trPr>
          <w:trHeight w:val="67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Ведомственная целевая программа Веселовского сельского поселения Павловского района "Противодействие коррупции в Веселовском сельском поселении Павловского района на 2017-2019 годы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74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0E4D5D">
        <w:trPr>
          <w:trHeight w:val="31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роприятия по противодействию коррупц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74001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еализация мероприятий ведомственной  целевой про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74001100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740011007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740011007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555841">
        <w:trPr>
          <w:trHeight w:val="269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13 740011007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малого и среднего предпринимательства в Веселовском сельском поселении Павловского района на 2018-2020 годы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75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CF02C3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роприятия в части развития малого и среднего предпринимательст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750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CF02C3" w:rsidRPr="00CF02C3" w:rsidTr="00482B9B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75001100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CF02C3" w:rsidRPr="00CF02C3" w:rsidTr="00482B9B">
        <w:trPr>
          <w:trHeight w:val="67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) нуж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7500110070 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CF02C3" w:rsidRPr="00CF02C3" w:rsidTr="00B66B8D">
        <w:trPr>
          <w:trHeight w:val="675"/>
        </w:trPr>
        <w:tc>
          <w:tcPr>
            <w:tcW w:w="60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7500110070 24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CF02C3" w:rsidRPr="00CF02C3" w:rsidTr="00B66B8D">
        <w:trPr>
          <w:trHeight w:val="251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13 7500110070 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CF02C3" w:rsidRPr="00CF02C3" w:rsidTr="00B66B8D">
        <w:trPr>
          <w:trHeight w:val="450"/>
        </w:trPr>
        <w:tc>
          <w:tcPr>
            <w:tcW w:w="60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едомственная целевая программа Веселовского сельского поселения Павловского района "Ведение похозяйственного учета в Веселовском сельском поселении на 2019 год"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780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CF02C3" w:rsidRPr="00CF02C3" w:rsidTr="00B66B8D">
        <w:trPr>
          <w:trHeight w:val="45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роприятия по ведению похозяйственного учет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78001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78001100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CF02C3" w:rsidRPr="00CF02C3" w:rsidTr="000E4D5D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780011007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CF02C3" w:rsidRPr="00CF02C3" w:rsidTr="000E4D5D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 xml:space="preserve"> Иные закупки товаров, работ и услуг государственных (муниципальных) нуж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7800110070 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CF02C3" w:rsidRPr="00CF02C3" w:rsidTr="000E4D5D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13 7800110070 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едомственная целевая программа "Поддержка и развитие территориального общественного самоуправления в Веселовском сельском поселении Павловского района на 2016-2018 год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8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760471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760471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2 000,00</w:t>
            </w:r>
          </w:p>
        </w:tc>
      </w:tr>
      <w:tr w:rsidR="00760471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роприятия по поддержке и развитию территориального общественного самоуправ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800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2 000,00</w:t>
            </w:r>
          </w:p>
        </w:tc>
      </w:tr>
      <w:tr w:rsidR="00760471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80001100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2 000,00</w:t>
            </w:r>
          </w:p>
        </w:tc>
      </w:tr>
      <w:tr w:rsidR="00760471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800011007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2 000,00</w:t>
            </w:r>
          </w:p>
        </w:tc>
      </w:tr>
      <w:tr w:rsidR="00760471" w:rsidRPr="00CF02C3" w:rsidTr="00482B9B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800011007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2 000,00</w:t>
            </w:r>
          </w:p>
        </w:tc>
      </w:tr>
      <w:tr w:rsidR="00760471" w:rsidRPr="00CF02C3" w:rsidTr="00482B9B">
        <w:trPr>
          <w:trHeight w:val="255"/>
        </w:trPr>
        <w:tc>
          <w:tcPr>
            <w:tcW w:w="60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60471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выплаты, за исключением фонда оплаты труда государственных (муниципальных)органов, лицам, привлекаемым согласно законодательству для выполнения отдельных полномочий</w:t>
            </w:r>
          </w:p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13 8000110070 12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2045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2 000,00</w:t>
            </w:r>
          </w:p>
        </w:tc>
      </w:tr>
      <w:tr w:rsidR="00CF02C3" w:rsidRPr="00CF02C3" w:rsidTr="00482B9B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едомственная целевая программа «Подготовка и проведение на территории Веселовского сельского поселения Павловского района мероприятий, посвященных юбилейным и праздничным датам в 2019 году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9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760471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686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CF02C3" w:rsidRPr="00CF02C3" w:rsidRDefault="00760471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1 314,00</w:t>
            </w:r>
          </w:p>
        </w:tc>
      </w:tr>
      <w:tr w:rsidR="00760471" w:rsidRPr="00CF02C3" w:rsidTr="00B66B8D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роприятия по подготовке и проведению юбилейных и праздничных дат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90001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686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1 314,00</w:t>
            </w:r>
          </w:p>
        </w:tc>
      </w:tr>
      <w:tr w:rsidR="00760471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90001100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686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1 314,00</w:t>
            </w:r>
          </w:p>
        </w:tc>
      </w:tr>
      <w:tr w:rsidR="00760471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900011007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686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1 314,00</w:t>
            </w:r>
          </w:p>
        </w:tc>
      </w:tr>
      <w:tr w:rsidR="00760471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900011007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686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1 314,00</w:t>
            </w:r>
          </w:p>
        </w:tc>
      </w:tr>
      <w:tr w:rsidR="00760471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13 900011007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686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1 314,00</w:t>
            </w:r>
          </w:p>
        </w:tc>
      </w:tr>
      <w:tr w:rsidR="00CF02C3" w:rsidRPr="00CF02C3" w:rsidTr="000E4D5D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2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21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760471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45 553,9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CF02C3" w:rsidRPr="00CF02C3" w:rsidRDefault="00760471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6 146,10</w:t>
            </w:r>
          </w:p>
        </w:tc>
      </w:tr>
      <w:tr w:rsidR="00760471" w:rsidRPr="00CF02C3" w:rsidTr="000E4D5D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203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21 7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45 553,9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6 146,10</w:t>
            </w:r>
          </w:p>
        </w:tc>
      </w:tr>
      <w:tr w:rsidR="00760471" w:rsidRPr="00CF02C3" w:rsidTr="000E4D5D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203 590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21 7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45 553,9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6 146,10</w:t>
            </w:r>
          </w:p>
        </w:tc>
      </w:tr>
      <w:tr w:rsidR="00760471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203 591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21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45 553,9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6 146,10</w:t>
            </w:r>
          </w:p>
        </w:tc>
      </w:tr>
      <w:tr w:rsidR="00760471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203 591005118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21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45 553,9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6 146,10</w:t>
            </w:r>
          </w:p>
        </w:tc>
      </w:tr>
      <w:tr w:rsidR="00760471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203 591005118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21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45 553,9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6 146,10</w:t>
            </w:r>
          </w:p>
        </w:tc>
      </w:tr>
      <w:tr w:rsidR="00760471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203 591005118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21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45 553,9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6 146,1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203 591005118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3D72E4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18 35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3D72E4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7 904,57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3D72E4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0 453,43</w:t>
            </w:r>
          </w:p>
        </w:tc>
      </w:tr>
      <w:tr w:rsidR="00CF02C3" w:rsidRPr="00CF02C3" w:rsidTr="00482B9B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203 591005118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3D72E4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3 34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3D72E4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7 649,3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CF02C3" w:rsidRPr="00CF02C3" w:rsidRDefault="003D72E4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 692,67</w:t>
            </w:r>
          </w:p>
        </w:tc>
      </w:tr>
      <w:tr w:rsidR="00CF02C3" w:rsidRPr="00CF02C3" w:rsidTr="00482B9B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0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770094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4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1F71A5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1 726,6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1F71A5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2 273,40</w:t>
            </w:r>
          </w:p>
        </w:tc>
      </w:tr>
      <w:tr w:rsidR="00CF02C3" w:rsidRPr="00CF02C3" w:rsidTr="00B66B8D">
        <w:trPr>
          <w:trHeight w:val="450"/>
        </w:trPr>
        <w:tc>
          <w:tcPr>
            <w:tcW w:w="60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  <w:p w:rsidR="00B66B8D" w:rsidRPr="00CF02C3" w:rsidRDefault="00B66B8D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09 000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770094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2 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056A07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1 726,60</w:t>
            </w:r>
          </w:p>
        </w:tc>
        <w:tc>
          <w:tcPr>
            <w:tcW w:w="2045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CF02C3" w:rsidRPr="00CF02C3" w:rsidRDefault="00056A07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 273,40</w:t>
            </w:r>
          </w:p>
        </w:tc>
      </w:tr>
      <w:tr w:rsidR="00CF02C3" w:rsidRPr="00CF02C3" w:rsidTr="00B66B8D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пожарной безопасности на территории Веселовского сельского поселения Павловского района на 2019 го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09 770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09 770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09 77001100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09 770011007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  <w:p w:rsidR="000E4D5D" w:rsidRPr="00CF02C3" w:rsidRDefault="000E4D5D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09 770011007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CF02C3" w:rsidRPr="00CF02C3" w:rsidTr="000E4D5D">
        <w:trPr>
          <w:trHeight w:val="432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309 770011007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CF02C3" w:rsidRPr="00CF02C3" w:rsidTr="000E4D5D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Ведомственная целевая программа «Защита населения и территории от чрезвычайных ситуаций природного и техногенного характера, осуществлении мероприятий ГО и обеспечении безопасности людей на водных объектах на территории  Веселовского сельского поселения Павловского района на 2019 год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09 79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 000,00</w:t>
            </w:r>
          </w:p>
        </w:tc>
      </w:tr>
      <w:tr w:rsidR="00CF02C3" w:rsidRPr="00CF02C3" w:rsidTr="000E4D5D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и от чрезвычайных ситуаций природного и техногенного характера и обеспечение безопасности людей на водных объектах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09 79001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056A07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 926,6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056A07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 073,40</w:t>
            </w:r>
          </w:p>
        </w:tc>
      </w:tr>
      <w:tr w:rsidR="00056A07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09 79001100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 926,6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 073,40</w:t>
            </w:r>
          </w:p>
        </w:tc>
      </w:tr>
      <w:tr w:rsidR="00056A07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09 790011007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 926,6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 073,40</w:t>
            </w:r>
          </w:p>
        </w:tc>
      </w:tr>
      <w:tr w:rsidR="00056A07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09 790011007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 926,6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 073,40</w:t>
            </w:r>
          </w:p>
        </w:tc>
      </w:tr>
      <w:tr w:rsidR="00056A07" w:rsidRPr="00CF02C3" w:rsidTr="00482B9B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309 790011007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 926,6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 073,40</w:t>
            </w:r>
          </w:p>
        </w:tc>
      </w:tr>
      <w:tr w:rsidR="00CF02C3" w:rsidRPr="00CF02C3" w:rsidTr="00745433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14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2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056A07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056A07" w:rsidRPr="00CF02C3" w:rsidTr="00745433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едомственная целевая программа «Поддержка казачьих обществ на территории  Веселовского сельского поселения Павловского района на 2019 год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14 83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056A07" w:rsidRPr="00CF02C3" w:rsidTr="00745433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6A07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роприятия по поддержке казачьих обществ</w:t>
            </w:r>
          </w:p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14 83001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056A07" w:rsidRPr="00CF02C3" w:rsidTr="00B66B8D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14 830011007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056A07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6A07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0E4D5D" w:rsidRPr="00CF02C3" w:rsidRDefault="000E4D5D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14 830011007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056A07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6A07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  <w:p w:rsidR="000E4D5D" w:rsidRPr="00CF02C3" w:rsidRDefault="000E4D5D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14 8300110070 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056A07" w:rsidRPr="00CF02C3" w:rsidTr="000E4D5D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6A07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Субсидии (гранты в форме субсидий), подлежащие казначейскому сопровождению</w:t>
            </w:r>
          </w:p>
          <w:p w:rsidR="000E4D5D" w:rsidRPr="00CF02C3" w:rsidRDefault="000E4D5D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14 8300110070 6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CF02C3" w:rsidRPr="00CF02C3" w:rsidTr="000E4D5D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Ведомственная целевая программа «Укрепление правопорядка, профилактика правонарушений и усиление борьбы с преступностью в Веселовском сельском поселении Павловского района на 2019 год»</w:t>
            </w:r>
          </w:p>
          <w:p w:rsidR="000E4D5D" w:rsidRPr="00CF02C3" w:rsidRDefault="000E4D5D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14 85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CF02C3" w:rsidRPr="00CF02C3" w:rsidTr="000E4D5D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роприятия по укреплению правопорядка, профилактика правонарушений и усиление борьбы с преступностью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14 85001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еализация мероприятий по укреплению правопорядка, профилактика правонарушений и усиление борьбы с преступностью в Веселовском сельском поселении Павловского рай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14 85001100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14 850011007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14 850011007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314 850011007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4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056A07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 074 365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056A07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723 906,8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056A07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350 458,64</w:t>
            </w:r>
          </w:p>
        </w:tc>
      </w:tr>
      <w:tr w:rsidR="00056A07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409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 074 365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723 906,8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350 458,64</w:t>
            </w:r>
          </w:p>
        </w:tc>
      </w:tr>
      <w:tr w:rsidR="00CF02C3" w:rsidRPr="00CF02C3" w:rsidTr="00482B9B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оддержка дорожного хозяйст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409 53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056A07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408 053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056A07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84 338,8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CF02C3" w:rsidRPr="00CF02C3" w:rsidRDefault="00056A07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123 714,64</w:t>
            </w:r>
          </w:p>
        </w:tc>
      </w:tr>
      <w:tr w:rsidR="00056A07" w:rsidRPr="00CF02C3" w:rsidTr="00745433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6A07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  <w:p w:rsidR="00745433" w:rsidRPr="00CF02C3" w:rsidRDefault="00745433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409 531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408 053,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84 338,81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123 714,64</w:t>
            </w:r>
          </w:p>
        </w:tc>
      </w:tr>
      <w:tr w:rsidR="00056A07" w:rsidRPr="00CF02C3" w:rsidTr="00745433">
        <w:trPr>
          <w:trHeight w:val="45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роприятия части проектирования, строительства, реконструкции, капитального ремонта и содержания дорожной се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409 53101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408 053,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84 338,8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123 714,64</w:t>
            </w:r>
          </w:p>
        </w:tc>
      </w:tr>
      <w:tr w:rsidR="00056A07" w:rsidRPr="00CF02C3" w:rsidTr="00745433">
        <w:trPr>
          <w:trHeight w:val="45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6A07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Строительство, реконструкция, капитальный ремонт и содержание автомобильных дорог местного значения Веселовского сельского поселения Павловского района</w:t>
            </w:r>
          </w:p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409 531011008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408 053,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84 338,81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123 714,64</w:t>
            </w:r>
          </w:p>
        </w:tc>
      </w:tr>
      <w:tr w:rsidR="00056A07" w:rsidRPr="00CF02C3" w:rsidTr="00056A07">
        <w:trPr>
          <w:trHeight w:val="45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6A07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  <w:p w:rsidR="00056A07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  <w:p w:rsidR="000E4D5D" w:rsidRPr="00CF02C3" w:rsidRDefault="000E4D5D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 0409 5310110080 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408 053,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84 338,81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123 714,64</w:t>
            </w:r>
          </w:p>
        </w:tc>
      </w:tr>
      <w:tr w:rsidR="00056A07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6A07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  <w:p w:rsidR="000E4D5D" w:rsidRPr="00CF02C3" w:rsidRDefault="000E4D5D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409 531001008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408 053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84 338,8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123 714,64</w:t>
            </w:r>
          </w:p>
        </w:tc>
      </w:tr>
      <w:tr w:rsidR="00056A07" w:rsidRPr="00CF02C3" w:rsidTr="000E4D5D">
        <w:trPr>
          <w:trHeight w:val="247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409 531001008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408 053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84 338,8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123 714,64</w:t>
            </w:r>
          </w:p>
        </w:tc>
      </w:tr>
      <w:tr w:rsidR="00CF02C3" w:rsidRPr="00CF02C3" w:rsidTr="000E4D5D">
        <w:trPr>
          <w:trHeight w:val="45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Ведомственная целевая программа «Капитальный ремонт и ремонт автомобильных дорог местного значения Веселовского сельского поселения Павловского района на 2019 год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409 7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056A07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066 31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056A07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52 00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056A07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214 312,00</w:t>
            </w:r>
          </w:p>
        </w:tc>
      </w:tr>
      <w:tr w:rsidR="00056A07" w:rsidRPr="00CF02C3" w:rsidTr="000E4D5D">
        <w:trPr>
          <w:trHeight w:val="45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роприятия части проектирования, строительства, реконструкции, капитального ремонта автомобильных дорог местного значения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409 70001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066 31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52 00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214 312,00</w:t>
            </w:r>
          </w:p>
        </w:tc>
      </w:tr>
      <w:tr w:rsidR="00056A07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409 7000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val="en-US" w:eastAsia="ru-RU"/>
              </w:rPr>
              <w:t>S244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066 3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52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214 312,00</w:t>
            </w:r>
          </w:p>
        </w:tc>
      </w:tr>
      <w:tr w:rsidR="00056A07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409 7000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val="en-US" w:eastAsia="ru-RU"/>
              </w:rPr>
              <w:t>S244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066 3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52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214 312,00</w:t>
            </w:r>
          </w:p>
        </w:tc>
      </w:tr>
      <w:tr w:rsidR="00056A07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409 7000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val="en-US" w:eastAsia="ru-RU"/>
              </w:rPr>
              <w:t>S244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066 3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52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214 312,00</w:t>
            </w:r>
          </w:p>
        </w:tc>
      </w:tr>
      <w:tr w:rsidR="00056A07" w:rsidRPr="00CF02C3" w:rsidTr="00555841">
        <w:trPr>
          <w:trHeight w:val="311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409 7000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val="en-US" w:eastAsia="ru-RU"/>
              </w:rPr>
              <w:t>S244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066 3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52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214 312,00</w:t>
            </w:r>
          </w:p>
        </w:tc>
      </w:tr>
      <w:tr w:rsidR="00CF02C3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Ведомственная целевая программа «Повышение безопасности дорожного движения и снижения дорожно-транспортного травматизма на территории Веселовского сельского поселения Павловского района на 2019 год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409 84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056A07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87 568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056A07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2 432,00</w:t>
            </w:r>
          </w:p>
        </w:tc>
      </w:tr>
      <w:tr w:rsidR="00056A07" w:rsidRPr="00CF02C3" w:rsidTr="00482B9B">
        <w:trPr>
          <w:trHeight w:val="549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Мероприятия по безопасности дорожного движения и снижения дорожно-транспортного травматизм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409 840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87 568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2 432,00</w:t>
            </w:r>
          </w:p>
        </w:tc>
      </w:tr>
      <w:tr w:rsidR="00056A07" w:rsidRPr="00CF02C3" w:rsidTr="00745433">
        <w:trPr>
          <w:trHeight w:val="255"/>
        </w:trPr>
        <w:tc>
          <w:tcPr>
            <w:tcW w:w="60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6A07" w:rsidRPr="00CF02C3" w:rsidRDefault="00056A07" w:rsidP="00056A07">
            <w:pPr>
              <w:widowControl w:val="0"/>
              <w:tabs>
                <w:tab w:val="left" w:pos="62"/>
                <w:tab w:val="left" w:pos="26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409 84001100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87 568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2 432,00</w:t>
            </w:r>
          </w:p>
        </w:tc>
      </w:tr>
      <w:tr w:rsidR="00056A07" w:rsidRPr="00CF02C3" w:rsidTr="00745433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409 8400110070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87 568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2 432,00</w:t>
            </w:r>
          </w:p>
        </w:tc>
      </w:tr>
      <w:tr w:rsidR="00056A07" w:rsidRPr="00CF02C3" w:rsidTr="0074543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409 8400110070 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87 568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2 432,00</w:t>
            </w:r>
          </w:p>
        </w:tc>
      </w:tr>
      <w:tr w:rsidR="00056A07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409 840001007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87 568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2 432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056A07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275 099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056A07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8 598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056A07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206 501,92</w:t>
            </w:r>
          </w:p>
        </w:tc>
      </w:tr>
      <w:tr w:rsidR="00CF02C3" w:rsidRPr="00CF02C3" w:rsidTr="00B66B8D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2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tabs>
                <w:tab w:val="left" w:pos="2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CF02C3" w:rsidRPr="00CF02C3" w:rsidTr="00B66B8D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Ведомственная целевая программа «Поддержка и развитие объектов жилищно-коммунального хозяйства по Веселовскому сельскому поселению Павловского района на 2019 го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2 650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tabs>
                <w:tab w:val="left" w:pos="2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Мероприятия по ремонту и замене водопровод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2 650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tabs>
                <w:tab w:val="left" w:pos="2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CF02C3" w:rsidRPr="00CF02C3" w:rsidTr="000E4D5D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еализация мероприятий ведомственной целевой программы</w:t>
            </w:r>
          </w:p>
          <w:p w:rsidR="000E4D5D" w:rsidRPr="00CF02C3" w:rsidRDefault="000E4D5D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2 65001100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tabs>
                <w:tab w:val="left" w:pos="2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CF02C3" w:rsidRPr="00CF02C3" w:rsidTr="000E4D5D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2 6500110070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2C3" w:rsidRPr="00CF02C3" w:rsidRDefault="00CF02C3" w:rsidP="00CF02C3">
            <w:pPr>
              <w:widowControl w:val="0"/>
              <w:tabs>
                <w:tab w:val="left" w:pos="2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CF02C3" w:rsidRPr="00CF02C3" w:rsidTr="000E4D5D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2 6500110070 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tabs>
                <w:tab w:val="left" w:pos="2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502 720016005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tabs>
                <w:tab w:val="left" w:pos="2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056A07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225 099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056A07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8 598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056A07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156 501,92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Благоустройство территории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67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056A07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25 099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056A07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8 598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056A07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56  501,92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672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056A07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58 791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056A07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056A07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55 791,18</w:t>
            </w:r>
          </w:p>
        </w:tc>
      </w:tr>
      <w:tr w:rsidR="00056A07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Благоустройство и озеленение территории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672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58 791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55 791,18</w:t>
            </w:r>
          </w:p>
        </w:tc>
      </w:tr>
      <w:tr w:rsidR="00056A07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Организация благоустройства и озеленения территории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672011018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58 791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55 791,18</w:t>
            </w:r>
          </w:p>
        </w:tc>
      </w:tr>
      <w:tr w:rsidR="00056A07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672011018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58 791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55 791,18</w:t>
            </w:r>
          </w:p>
        </w:tc>
      </w:tr>
      <w:tr w:rsidR="00056A07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672011018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58 791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55 791,18</w:t>
            </w:r>
          </w:p>
        </w:tc>
      </w:tr>
      <w:tr w:rsidR="00056A07" w:rsidRPr="00CF02C3" w:rsidTr="00555841">
        <w:trPr>
          <w:trHeight w:val="387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503 672011018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58 791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56A07" w:rsidRPr="00CF02C3" w:rsidRDefault="00056A07" w:rsidP="000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55 791,18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673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F02C3" w:rsidRPr="00CF02C3" w:rsidTr="00482B9B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Благоустройство и содержание мест захорон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673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F02C3" w:rsidRPr="00CF02C3" w:rsidTr="00745433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673011019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F02C3" w:rsidRPr="00CF02C3" w:rsidTr="00745433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503 6730110190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F02C3" w:rsidRPr="00CF02C3" w:rsidTr="00745433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503 6730110190 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F02C3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503 673011019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F02C3" w:rsidRPr="00CF02C3" w:rsidTr="00B66B8D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ие мероприятия по благоустройству территории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674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F02C3" w:rsidRPr="00CF02C3" w:rsidRDefault="00056A07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65 308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F02C3" w:rsidRPr="00CF02C3" w:rsidRDefault="00056A07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5 598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CF02C3" w:rsidRPr="00CF02C3" w:rsidRDefault="00056A07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99 710,74</w:t>
            </w:r>
          </w:p>
        </w:tc>
      </w:tr>
      <w:tr w:rsidR="00965D16" w:rsidRPr="00CF02C3" w:rsidTr="00B66B8D">
        <w:trPr>
          <w:trHeight w:val="45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овышение уровня благоустройства населенных пунктов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67401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65 308,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5 598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99 710,74</w:t>
            </w:r>
          </w:p>
        </w:tc>
      </w:tr>
      <w:tr w:rsidR="00965D1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Организация обустройства мест массового отдыха насе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67401102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65 308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5 598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99 710,74</w:t>
            </w:r>
          </w:p>
        </w:tc>
      </w:tr>
      <w:tr w:rsidR="00965D1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674011021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65 308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5 598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99 710,74</w:t>
            </w:r>
          </w:p>
        </w:tc>
      </w:tr>
      <w:tr w:rsidR="00965D16" w:rsidRPr="00CF02C3" w:rsidTr="000E4D5D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674011021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65 308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5 598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99 710,74</w:t>
            </w:r>
          </w:p>
        </w:tc>
      </w:tr>
      <w:tr w:rsidR="00965D16" w:rsidRPr="00CF02C3" w:rsidTr="000E4D5D">
        <w:trPr>
          <w:trHeight w:val="45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503 674011021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65 308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5 598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99 710,74</w:t>
            </w:r>
          </w:p>
        </w:tc>
      </w:tr>
      <w:tr w:rsidR="00CF02C3" w:rsidRPr="00CF02C3" w:rsidTr="000E4D5D">
        <w:trPr>
          <w:trHeight w:val="45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Ведомственная целевая программа «Формирование современной городской среды на территории Веселовского сельского поселения Павловского района на 2018-2022 годы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720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0 000,00</w:t>
            </w:r>
          </w:p>
        </w:tc>
      </w:tr>
      <w:tr w:rsidR="00CF02C3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Прочие мероприятия по формированию современной городской среды в Веселовском сельском поселен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720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0 000,00</w:t>
            </w:r>
          </w:p>
        </w:tc>
      </w:tr>
      <w:tr w:rsidR="00CF02C3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72001100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0 000,00</w:t>
            </w:r>
          </w:p>
        </w:tc>
      </w:tr>
      <w:tr w:rsidR="00CF02C3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720011007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0 000,00</w:t>
            </w:r>
          </w:p>
        </w:tc>
      </w:tr>
      <w:tr w:rsidR="00CF02C3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720011007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0 000,00</w:t>
            </w:r>
          </w:p>
        </w:tc>
      </w:tr>
      <w:tr w:rsidR="00CF02C3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503 720011007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0 0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  <w:p w:rsidR="00745433" w:rsidRPr="00CF02C3" w:rsidRDefault="0074543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7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965D16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1 834,2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965D16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8 165,77</w:t>
            </w:r>
          </w:p>
        </w:tc>
      </w:tr>
      <w:tr w:rsidR="00965D16" w:rsidRPr="00CF02C3" w:rsidTr="00482B9B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5D16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Молодежная политика</w:t>
            </w:r>
          </w:p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707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1 834,2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8 165,77</w:t>
            </w:r>
          </w:p>
        </w:tc>
      </w:tr>
      <w:tr w:rsidR="00965D16" w:rsidRPr="00CF02C3" w:rsidTr="00482B9B">
        <w:trPr>
          <w:trHeight w:val="45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Ведомственная целевая программа «Молодежная политика  Веселовского сельского поселения Павловского района в  2019 году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707 890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1 834,23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8 165,77</w:t>
            </w:r>
          </w:p>
        </w:tc>
      </w:tr>
      <w:tr w:rsidR="00965D16" w:rsidRPr="00CF02C3" w:rsidTr="00555841">
        <w:trPr>
          <w:trHeight w:val="329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Мероприятия молодежной полити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707 890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1 834,2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8 165,77</w:t>
            </w:r>
          </w:p>
        </w:tc>
      </w:tr>
      <w:tr w:rsidR="00965D16" w:rsidRPr="00CF02C3" w:rsidTr="00B66B8D">
        <w:trPr>
          <w:trHeight w:val="561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707 89001100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1 834,2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8 165,77</w:t>
            </w:r>
          </w:p>
        </w:tc>
      </w:tr>
      <w:tr w:rsidR="00965D16" w:rsidRPr="00CF02C3" w:rsidTr="00B66B8D">
        <w:trPr>
          <w:trHeight w:val="675"/>
        </w:trPr>
        <w:tc>
          <w:tcPr>
            <w:tcW w:w="60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707 8900110070 2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1 834,23</w:t>
            </w:r>
          </w:p>
        </w:tc>
        <w:tc>
          <w:tcPr>
            <w:tcW w:w="2045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8 165,77</w:t>
            </w:r>
          </w:p>
        </w:tc>
      </w:tr>
      <w:tr w:rsidR="00965D16" w:rsidRPr="00CF02C3" w:rsidTr="00B66B8D">
        <w:trPr>
          <w:trHeight w:val="579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707 8900110070 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1 834,23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8 165,77</w:t>
            </w:r>
          </w:p>
        </w:tc>
      </w:tr>
      <w:tr w:rsidR="00965D16" w:rsidRPr="00CF02C3" w:rsidTr="00555841">
        <w:trPr>
          <w:trHeight w:val="2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707 890011007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1 834,2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8 165,77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8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 545 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965D16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736</w:t>
            </w:r>
            <w:r w:rsidR="00CF02C3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965D16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809 500,00</w:t>
            </w:r>
          </w:p>
        </w:tc>
      </w:tr>
      <w:tr w:rsidR="00965D1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Культу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801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 545 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736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809 500,00</w:t>
            </w:r>
          </w:p>
        </w:tc>
      </w:tr>
      <w:tr w:rsidR="00965D1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Культура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801 6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 545 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736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809 500,00</w:t>
            </w:r>
          </w:p>
        </w:tc>
      </w:tr>
      <w:tr w:rsidR="00CF02C3" w:rsidRPr="00CF02C3" w:rsidTr="000E4D5D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801 601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 097 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F02C3" w:rsidRPr="00CF02C3" w:rsidRDefault="00965D16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552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CF02C3" w:rsidRPr="00CF02C3" w:rsidRDefault="00965D16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545 500,00</w:t>
            </w:r>
          </w:p>
        </w:tc>
      </w:tr>
      <w:tr w:rsidR="00965D16" w:rsidRPr="00CF02C3" w:rsidTr="000E4D5D">
        <w:trPr>
          <w:trHeight w:val="45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lastRenderedPageBreak/>
              <w:t>Содержание, организация и поддержка муниципальных учреждений культуры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801 60101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 097 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552 00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545 500,00</w:t>
            </w:r>
          </w:p>
        </w:tc>
      </w:tr>
      <w:tr w:rsidR="00965D16" w:rsidRPr="00CF02C3" w:rsidTr="000E4D5D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801 601010059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 097 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552 00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545 500,00</w:t>
            </w:r>
          </w:p>
        </w:tc>
      </w:tr>
      <w:tr w:rsidR="00965D1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801 601010059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 097 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552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545 500,00</w:t>
            </w:r>
          </w:p>
        </w:tc>
      </w:tr>
      <w:tr w:rsidR="00965D1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801 601010059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 097 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552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545 500,00</w:t>
            </w:r>
          </w:p>
        </w:tc>
      </w:tr>
      <w:tr w:rsidR="00965D16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801 6010100590 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 097 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552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545 5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Библиоте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801 603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48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965D16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</w:t>
            </w:r>
            <w:r w:rsidR="00CF02C3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965D16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6</w:t>
            </w:r>
            <w:r w:rsidR="00CF02C3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 000,00</w:t>
            </w:r>
          </w:p>
        </w:tc>
      </w:tr>
      <w:tr w:rsidR="00965D16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Содержание, организация и поддержка муниципальных учреждений культуры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801 603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48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6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 000,00</w:t>
            </w:r>
          </w:p>
        </w:tc>
      </w:tr>
      <w:tr w:rsidR="00965D16" w:rsidRPr="00CF02C3" w:rsidTr="00482B9B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801 603010059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48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6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 000,00</w:t>
            </w:r>
          </w:p>
        </w:tc>
      </w:tr>
      <w:tr w:rsidR="00965D16" w:rsidRPr="00CF02C3" w:rsidTr="00482B9B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801 6030100590 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48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 00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6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 000,00</w:t>
            </w:r>
          </w:p>
        </w:tc>
      </w:tr>
      <w:tr w:rsidR="00965D1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801 603010059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48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6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 000,00</w:t>
            </w:r>
          </w:p>
        </w:tc>
      </w:tr>
      <w:tr w:rsidR="00965D16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801 6030100590 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48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6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 0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63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965D16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29 884,46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965D16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33 115,54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  <w:p w:rsidR="00555841" w:rsidRPr="00CF02C3" w:rsidRDefault="00555841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1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4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965D16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11 884,46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965D16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28 115,54</w:t>
            </w:r>
          </w:p>
        </w:tc>
      </w:tr>
      <w:tr w:rsidR="00965D16" w:rsidRPr="00CF02C3" w:rsidTr="00555841">
        <w:trPr>
          <w:trHeight w:val="255"/>
        </w:trPr>
        <w:tc>
          <w:tcPr>
            <w:tcW w:w="60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Социальная поддержка граждан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1 640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40 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11 884,46</w:t>
            </w:r>
          </w:p>
        </w:tc>
        <w:tc>
          <w:tcPr>
            <w:tcW w:w="2045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28 115,54</w:t>
            </w:r>
          </w:p>
        </w:tc>
      </w:tr>
      <w:tr w:rsidR="00965D16" w:rsidRPr="00CF02C3" w:rsidTr="00555841">
        <w:trPr>
          <w:trHeight w:val="67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1 641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4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11 884,46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28 115,54</w:t>
            </w:r>
          </w:p>
        </w:tc>
      </w:tr>
      <w:tr w:rsidR="00965D16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ры поддержки лиц, замещавших муниципальные должности и должности муниципальной службы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1 641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4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11 884,46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28 115,54</w:t>
            </w:r>
          </w:p>
        </w:tc>
      </w:tr>
      <w:tr w:rsidR="00965D16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Доплаты к пенсиям, дополнительно пенсионное обеспечение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1 64101102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4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11 884,46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28 115,54</w:t>
            </w:r>
          </w:p>
        </w:tc>
      </w:tr>
      <w:tr w:rsidR="00965D16" w:rsidRPr="00CF02C3" w:rsidTr="000E4D5D">
        <w:trPr>
          <w:trHeight w:val="321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1 6410110230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4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11 884,46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28 115,54</w:t>
            </w:r>
          </w:p>
        </w:tc>
      </w:tr>
      <w:tr w:rsidR="00965D16" w:rsidRPr="00CF02C3" w:rsidTr="000E4D5D">
        <w:trPr>
          <w:trHeight w:val="67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1 6410110230 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4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11 884,4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28 115,54</w:t>
            </w:r>
          </w:p>
        </w:tc>
      </w:tr>
      <w:tr w:rsidR="00965D16" w:rsidRPr="00CF02C3" w:rsidTr="000E4D5D">
        <w:trPr>
          <w:trHeight w:val="29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1001 6410110230 3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4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11 884,46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28 115,54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Социальное обеспечение насе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3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3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965D16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 00</w:t>
            </w:r>
            <w:r w:rsidR="00CF02C3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965D16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</w:t>
            </w:r>
            <w:r w:rsidR="00CF02C3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</w:tr>
      <w:tr w:rsidR="00CF02C3" w:rsidRPr="00CF02C3" w:rsidTr="00555841">
        <w:trPr>
          <w:trHeight w:val="1407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Ведомственная целевая программа «Социальная поддержка граждан, оказавшихся в трудной жизненной ситуации и нуждающихся в социальной защите в Веселовском сельском поселении Павловского района на 2019 год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3 73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Мероприятия по поддержке граждан оказавшихся в трудной жизненной ситуации и нуждающихся в социальной защит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3 730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CF02C3" w:rsidRPr="00CF02C3" w:rsidTr="00482B9B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3 73001100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CF02C3" w:rsidRPr="00CF02C3" w:rsidTr="00745433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3 7300110070 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CF02C3" w:rsidRPr="00CF02C3" w:rsidTr="00745433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3 7300110070 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CF02C3" w:rsidRPr="00CF02C3" w:rsidTr="00745433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1003 7300110070 3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965D16" w:rsidRPr="00CF02C3" w:rsidTr="00965D16">
        <w:trPr>
          <w:trHeight w:val="934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Ведомственная целевая программа «Поддержка социально ориентированных некоммерческих организаций на 2019 год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3 88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65D16" w:rsidRPr="00CF02C3" w:rsidTr="00B66B8D">
        <w:trPr>
          <w:trHeight w:val="255"/>
        </w:trPr>
        <w:tc>
          <w:tcPr>
            <w:tcW w:w="609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Мероприятия по поддержке социально ориентированных некоммерческих организаций в Веселовском сельском поселении Павловского района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3 88001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2045" w:type="dxa"/>
            <w:tcBorders>
              <w:top w:val="single" w:sz="4" w:space="0" w:color="000000"/>
              <w:left w:val="nil"/>
              <w:right w:val="single" w:sz="8" w:space="0" w:color="000000"/>
            </w:tcBorders>
          </w:tcPr>
          <w:p w:rsidR="00965D16" w:rsidRDefault="00965D16" w:rsidP="00965D16">
            <w:pPr>
              <w:jc w:val="center"/>
            </w:pPr>
            <w:r w:rsidRPr="00A36605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65D16" w:rsidRPr="00CF02C3" w:rsidTr="00B66B8D">
        <w:trPr>
          <w:trHeight w:val="255"/>
        </w:trPr>
        <w:tc>
          <w:tcPr>
            <w:tcW w:w="609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3 8800110070 000</w:t>
            </w:r>
          </w:p>
        </w:tc>
        <w:tc>
          <w:tcPr>
            <w:tcW w:w="1701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985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2045" w:type="dxa"/>
            <w:tcBorders>
              <w:left w:val="nil"/>
              <w:bottom w:val="single" w:sz="4" w:space="0" w:color="000000"/>
              <w:right w:val="single" w:sz="8" w:space="0" w:color="000000"/>
            </w:tcBorders>
          </w:tcPr>
          <w:p w:rsidR="00965D16" w:rsidRDefault="00965D16" w:rsidP="00965D16">
            <w:pPr>
              <w:jc w:val="center"/>
            </w:pPr>
            <w:r w:rsidRPr="00A36605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65D1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3 880011007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65D16" w:rsidRDefault="00965D16" w:rsidP="00965D16">
            <w:pPr>
              <w:jc w:val="center"/>
            </w:pPr>
            <w:r w:rsidRPr="00A36605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65D1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Субсидии некоммерческим организациям (за исключением государственных(муниципальных)учреждений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3 8800110070 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65D16" w:rsidRDefault="00965D16" w:rsidP="00965D16">
            <w:pPr>
              <w:jc w:val="center"/>
            </w:pPr>
            <w:r w:rsidRPr="00A36605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1003 8800110070 6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965D16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965D16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0E4D5D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color w:val="000000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b/>
                <w:color w:val="000000"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3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965D16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0,00</w:t>
            </w:r>
          </w:p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2,6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CF02C3" w:rsidRPr="00CF02C3" w:rsidRDefault="00965D16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7,35</w:t>
            </w:r>
          </w:p>
        </w:tc>
      </w:tr>
      <w:tr w:rsidR="00965D16" w:rsidRPr="00CF02C3" w:rsidTr="000E4D5D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301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16" w:rsidRDefault="00965D16" w:rsidP="00965D16">
            <w:pPr>
              <w:jc w:val="center"/>
            </w:pPr>
            <w:r w:rsidRPr="008C7A22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2,6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16" w:rsidRDefault="00965D16" w:rsidP="00965D16">
            <w:pPr>
              <w:jc w:val="center"/>
            </w:pPr>
            <w:r w:rsidRPr="009C39F1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7,35</w:t>
            </w:r>
          </w:p>
        </w:tc>
      </w:tr>
      <w:tr w:rsidR="00965D16" w:rsidRPr="00CF02C3" w:rsidTr="000E4D5D">
        <w:trPr>
          <w:trHeight w:val="45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301 550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65D16" w:rsidRDefault="00965D16" w:rsidP="00965D16">
            <w:pPr>
              <w:jc w:val="center"/>
            </w:pPr>
            <w:r w:rsidRPr="008C7A22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2,65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965D16" w:rsidRDefault="00965D16" w:rsidP="00965D16">
            <w:pPr>
              <w:jc w:val="center"/>
            </w:pPr>
            <w:r w:rsidRPr="009C39F1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7,35</w:t>
            </w:r>
          </w:p>
        </w:tc>
      </w:tr>
      <w:tr w:rsidR="00965D16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301 550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5D16" w:rsidRDefault="00965D16" w:rsidP="00965D16">
            <w:pPr>
              <w:jc w:val="center"/>
            </w:pPr>
            <w:r w:rsidRPr="008C7A22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2,6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65D16" w:rsidRDefault="00965D16" w:rsidP="00965D16">
            <w:pPr>
              <w:jc w:val="center"/>
            </w:pPr>
            <w:r w:rsidRPr="009C39F1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7,35</w:t>
            </w:r>
          </w:p>
        </w:tc>
      </w:tr>
      <w:tr w:rsidR="00965D16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301 55000102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5D16" w:rsidRDefault="00965D16" w:rsidP="00965D16">
            <w:pPr>
              <w:jc w:val="center"/>
            </w:pPr>
            <w:r w:rsidRPr="008C7A22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2,6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65D16" w:rsidRDefault="00965D16" w:rsidP="00965D16">
            <w:pPr>
              <w:jc w:val="center"/>
            </w:pPr>
            <w:r w:rsidRPr="009C39F1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7,35</w:t>
            </w:r>
          </w:p>
        </w:tc>
      </w:tr>
      <w:tr w:rsidR="00965D16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301 5500010240 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5D16" w:rsidRDefault="00965D16" w:rsidP="00965D16">
            <w:pPr>
              <w:jc w:val="center"/>
            </w:pPr>
            <w:r w:rsidRPr="008C7A22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2,6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65D16" w:rsidRDefault="00965D16" w:rsidP="00965D16">
            <w:pPr>
              <w:jc w:val="center"/>
            </w:pPr>
            <w:r w:rsidRPr="009C39F1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7,35</w:t>
            </w:r>
          </w:p>
        </w:tc>
      </w:tr>
      <w:tr w:rsidR="00965D1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Обслуживание муниципального долга</w:t>
            </w:r>
          </w:p>
        </w:tc>
        <w:tc>
          <w:tcPr>
            <w:tcW w:w="3118" w:type="dxa"/>
            <w:tcBorders>
              <w:top w:val="nil"/>
              <w:left w:val="nil"/>
              <w:right w:val="single" w:sz="4" w:space="0" w:color="000000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1301 5500010240 730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000000"/>
            </w:tcBorders>
          </w:tcPr>
          <w:p w:rsidR="00965D16" w:rsidRDefault="00965D16" w:rsidP="00965D16">
            <w:pPr>
              <w:jc w:val="center"/>
            </w:pPr>
            <w:r w:rsidRPr="008C7A22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000000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2,65</w:t>
            </w:r>
          </w:p>
        </w:tc>
        <w:tc>
          <w:tcPr>
            <w:tcW w:w="2045" w:type="dxa"/>
            <w:tcBorders>
              <w:top w:val="nil"/>
              <w:left w:val="nil"/>
              <w:right w:val="single" w:sz="8" w:space="0" w:color="000000"/>
            </w:tcBorders>
          </w:tcPr>
          <w:p w:rsidR="00965D16" w:rsidRDefault="00965D16" w:rsidP="00965D16">
            <w:pPr>
              <w:jc w:val="center"/>
            </w:pPr>
            <w:r w:rsidRPr="009C39F1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7,35</w:t>
            </w:r>
          </w:p>
        </w:tc>
      </w:tr>
      <w:tr w:rsidR="00555841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5841" w:rsidRPr="00CF02C3" w:rsidRDefault="00555841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5841" w:rsidRPr="00CF02C3" w:rsidRDefault="00555841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5841" w:rsidRPr="00CF02C3" w:rsidRDefault="00555841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5841" w:rsidRPr="00CF02C3" w:rsidRDefault="00555841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555841" w:rsidRPr="00CF02C3" w:rsidRDefault="00555841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F02C3" w:rsidRDefault="00CF02C3"/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3. Источники финансирования дефицита бюджета Веселовского сельского поселения Павловского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района за перв</w:t>
      </w:r>
      <w:r w:rsidR="00745433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ое</w:t>
      </w:r>
      <w:r w:rsidRPr="00CF02C3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 </w:t>
      </w:r>
      <w:r w:rsidR="00745433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полугодие </w:t>
      </w:r>
      <w:r w:rsidRPr="00CF02C3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2019 года</w:t>
      </w:r>
    </w:p>
    <w:p w:rsidR="00CF02C3" w:rsidRDefault="00CF02C3"/>
    <w:tbl>
      <w:tblPr>
        <w:tblW w:w="14488" w:type="dxa"/>
        <w:tblLayout w:type="fixed"/>
        <w:tblLook w:val="0000" w:firstRow="0" w:lastRow="0" w:firstColumn="0" w:lastColumn="0" w:noHBand="0" w:noVBand="0"/>
      </w:tblPr>
      <w:tblGrid>
        <w:gridCol w:w="5132"/>
        <w:gridCol w:w="2977"/>
        <w:gridCol w:w="2126"/>
        <w:gridCol w:w="1843"/>
        <w:gridCol w:w="2410"/>
      </w:tblGrid>
      <w:tr w:rsidR="00CF02C3" w:rsidRPr="00CF02C3" w:rsidTr="00555841">
        <w:trPr>
          <w:trHeight w:val="1362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  <w:tr w:rsidR="00CF02C3" w:rsidRPr="00CF02C3" w:rsidTr="00555841">
        <w:trPr>
          <w:trHeight w:val="255"/>
        </w:trPr>
        <w:tc>
          <w:tcPr>
            <w:tcW w:w="5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F02C3" w:rsidRPr="00CF02C3" w:rsidTr="00555841">
        <w:trPr>
          <w:trHeight w:val="450"/>
        </w:trPr>
        <w:tc>
          <w:tcPr>
            <w:tcW w:w="5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Источники финансирования дефицита бюджета - ВСЕГО 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br/>
              <w:t>В том числе: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374 759,5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CF02C3" w:rsidRPr="00CF02C3" w:rsidRDefault="00CF02C3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965D1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1 159,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2C3" w:rsidRPr="00CF02C3" w:rsidRDefault="00965D16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558 918,83</w:t>
            </w:r>
          </w:p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CF02C3" w:rsidRPr="00CF02C3" w:rsidTr="00555841">
        <w:trPr>
          <w:trHeight w:val="450"/>
        </w:trPr>
        <w:tc>
          <w:tcPr>
            <w:tcW w:w="5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источники внутреннего финансирования бюджета 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br/>
              <w:t>Из них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- 28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- 28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555841">
        <w:trPr>
          <w:trHeight w:val="450"/>
        </w:trPr>
        <w:tc>
          <w:tcPr>
            <w:tcW w:w="5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30000000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- 28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- 28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555841">
        <w:trPr>
          <w:trHeight w:val="450"/>
        </w:trPr>
        <w:tc>
          <w:tcPr>
            <w:tcW w:w="5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30100000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- 28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- 28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0E4D5D">
        <w:trPr>
          <w:trHeight w:val="450"/>
        </w:trPr>
        <w:tc>
          <w:tcPr>
            <w:tcW w:w="51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30100000000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- 28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- 28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0E4D5D">
        <w:trPr>
          <w:trHeight w:val="45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Погашение бюджетами сельских поселений кредитов от других бюджетов бюджетной системы Российской Федерации бюджетами сельских  поселений в валюте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30100100000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- 2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- 28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0E4D5D">
        <w:trPr>
          <w:trHeight w:val="450"/>
        </w:trPr>
        <w:tc>
          <w:tcPr>
            <w:tcW w:w="5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источники внешнего финансирования бюджета 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br/>
              <w:t>Из них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B66B8D">
        <w:trPr>
          <w:trHeight w:val="255"/>
        </w:trPr>
        <w:tc>
          <w:tcPr>
            <w:tcW w:w="5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зменение остатков средст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000000000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402 759,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CF02C3" w:rsidRPr="00CF02C3" w:rsidRDefault="00CF02C3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965D1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6 159,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2C3" w:rsidRPr="00CF02C3" w:rsidRDefault="00965D16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558 918,83</w:t>
            </w:r>
          </w:p>
        </w:tc>
      </w:tr>
      <w:tr w:rsidR="00CF02C3" w:rsidRPr="00CF02C3" w:rsidTr="00555841">
        <w:trPr>
          <w:trHeight w:val="255"/>
        </w:trPr>
        <w:tc>
          <w:tcPr>
            <w:tcW w:w="51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50000000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402 759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2C3" w:rsidRPr="00CF02C3" w:rsidRDefault="00CF02C3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965D1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6 159,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2C3" w:rsidRPr="00CF02C3" w:rsidRDefault="00965D16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558 918,83</w:t>
            </w:r>
          </w:p>
        </w:tc>
      </w:tr>
      <w:tr w:rsidR="00CF02C3" w:rsidRPr="00CF02C3" w:rsidTr="00745433">
        <w:trPr>
          <w:trHeight w:val="255"/>
        </w:trPr>
        <w:tc>
          <w:tcPr>
            <w:tcW w:w="5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50000000000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F02C3" w:rsidRPr="00CF02C3" w:rsidRDefault="00CF02C3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965D1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3 981 057,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F02C3" w:rsidRPr="00CF02C3" w:rsidRDefault="00CF02C3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-</w:t>
            </w:r>
            <w:r w:rsidR="00965D1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 957 578,6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65D16" w:rsidRPr="00CF02C3" w:rsidTr="00745433">
        <w:trPr>
          <w:trHeight w:val="255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50200000000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3 981 057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 957 578,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65D16" w:rsidRPr="00CF02C3" w:rsidTr="00745433">
        <w:trPr>
          <w:trHeight w:val="255"/>
        </w:trPr>
        <w:tc>
          <w:tcPr>
            <w:tcW w:w="5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502010000005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3 981 057,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 957 578,6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65D16" w:rsidRPr="00CF02C3" w:rsidTr="00555841">
        <w:trPr>
          <w:trHeight w:val="255"/>
        </w:trPr>
        <w:tc>
          <w:tcPr>
            <w:tcW w:w="5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0 010502011000005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3 981 057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 957 578,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65D16" w:rsidRPr="00CF02C3" w:rsidRDefault="00965D16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555841">
        <w:trPr>
          <w:trHeight w:val="255"/>
        </w:trPr>
        <w:tc>
          <w:tcPr>
            <w:tcW w:w="5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50000000000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897BD4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6 383 816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897BD4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 801 419,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97BD4" w:rsidRPr="00CF02C3" w:rsidTr="00555841">
        <w:trPr>
          <w:trHeight w:val="255"/>
        </w:trPr>
        <w:tc>
          <w:tcPr>
            <w:tcW w:w="5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D4" w:rsidRPr="00CF02C3" w:rsidRDefault="00897BD4" w:rsidP="0089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97BD4" w:rsidRPr="00CF02C3" w:rsidRDefault="00897BD4" w:rsidP="0089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50200000000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97BD4" w:rsidRPr="00CF02C3" w:rsidRDefault="00897BD4" w:rsidP="0089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6 383 816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97BD4" w:rsidRPr="00CF02C3" w:rsidRDefault="00897BD4" w:rsidP="0089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 801 419,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897BD4" w:rsidRPr="00CF02C3" w:rsidRDefault="00897BD4" w:rsidP="0089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97BD4" w:rsidRPr="00CF02C3" w:rsidTr="00555841">
        <w:trPr>
          <w:trHeight w:val="255"/>
        </w:trPr>
        <w:tc>
          <w:tcPr>
            <w:tcW w:w="5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D4" w:rsidRPr="00CF02C3" w:rsidRDefault="00897BD4" w:rsidP="0089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97BD4" w:rsidRPr="00CF02C3" w:rsidRDefault="00897BD4" w:rsidP="0089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50201000000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97BD4" w:rsidRPr="00CF02C3" w:rsidRDefault="00897BD4" w:rsidP="0089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6 383 816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97BD4" w:rsidRPr="00CF02C3" w:rsidRDefault="00897BD4" w:rsidP="0089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 801 419,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897BD4" w:rsidRPr="00CF02C3" w:rsidRDefault="00897BD4" w:rsidP="0089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97BD4" w:rsidRPr="00CF02C3" w:rsidTr="00555841">
        <w:trPr>
          <w:trHeight w:val="255"/>
        </w:trPr>
        <w:tc>
          <w:tcPr>
            <w:tcW w:w="5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D4" w:rsidRPr="00CF02C3" w:rsidRDefault="00897BD4" w:rsidP="0089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97BD4" w:rsidRPr="00CF02C3" w:rsidRDefault="00897BD4" w:rsidP="0089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0 01050201100000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97BD4" w:rsidRPr="00CF02C3" w:rsidRDefault="00897BD4" w:rsidP="0089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6 383 816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97BD4" w:rsidRPr="00CF02C3" w:rsidRDefault="00897BD4" w:rsidP="0089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 801 419,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897BD4" w:rsidRPr="00CF02C3" w:rsidRDefault="00897BD4" w:rsidP="0089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555841">
        <w:trPr>
          <w:trHeight w:val="450"/>
        </w:trPr>
        <w:tc>
          <w:tcPr>
            <w:tcW w:w="5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Увелич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60000000000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555841">
        <w:trPr>
          <w:trHeight w:val="450"/>
        </w:trPr>
        <w:tc>
          <w:tcPr>
            <w:tcW w:w="5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Уменьш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60000000000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CF02C3" w:rsidRDefault="00CF02C3"/>
    <w:p w:rsidR="00CF02C3" w:rsidRDefault="00CF02C3"/>
    <w:p w:rsidR="00CF02C3" w:rsidRPr="00CF02C3" w:rsidRDefault="00CF02C3" w:rsidP="00CF02C3">
      <w:pPr>
        <w:widowControl w:val="0"/>
        <w:tabs>
          <w:tab w:val="left" w:pos="126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пециалист </w:t>
      </w:r>
      <w:r w:rsidRPr="00CF02C3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I</w:t>
      </w: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категории администрации </w:t>
      </w:r>
    </w:p>
    <w:p w:rsidR="00CF02C3" w:rsidRPr="00CF02C3" w:rsidRDefault="00CF02C3" w:rsidP="00CF02C3">
      <w:pPr>
        <w:widowControl w:val="0"/>
        <w:tabs>
          <w:tab w:val="left" w:pos="126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еселовского сельского поселения                                                                       </w:t>
      </w:r>
      <w:r w:rsidR="0055584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                                              </w:t>
      </w: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Г.В.Артюх 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Default="00CF02C3"/>
    <w:p w:rsidR="00CF02C3" w:rsidRDefault="00CF02C3">
      <w:pPr>
        <w:sectPr w:rsidR="00CF02C3" w:rsidSect="00533BAA">
          <w:pgSz w:w="16838" w:h="11906" w:orient="landscape"/>
          <w:pgMar w:top="567" w:right="1418" w:bottom="709" w:left="851" w:header="708" w:footer="708" w:gutter="0"/>
          <w:cols w:space="708"/>
          <w:docGrid w:linePitch="360"/>
        </w:sectPr>
      </w:pPr>
      <w:bookmarkStart w:id="0" w:name="_GoBack"/>
      <w:bookmarkEnd w:id="0"/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ПРИЛОЖЕНИЕ №2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 отчету об исполнении бюджета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еселовского сельского поселения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авловского района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 CYR" w:eastAsiaTheme="minorEastAsia" w:hAnsi="Times New Roman CYR" w:cs="Times New Roman CYR"/>
          <w:sz w:val="28"/>
          <w:szCs w:val="28"/>
          <w:u w:val="single"/>
          <w:lang w:eastAsia="ru-RU"/>
        </w:rPr>
      </w:pP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т </w:t>
      </w:r>
      <w:r w:rsidR="00897BD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6.07</w:t>
      </w:r>
      <w:r w:rsidR="007D3D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2019</w:t>
      </w: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№ </w:t>
      </w:r>
      <w:r w:rsidR="00897BD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0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ЧЕТ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б использовании бюджетных ассигнований резервного фонда администрации Веселовского сельского поселения Павловского района 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  пер</w:t>
      </w:r>
      <w:r w:rsidR="00897BD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ое</w:t>
      </w: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</w:t>
      </w:r>
      <w:r w:rsidR="00897BD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лугодие</w:t>
      </w: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2019 года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(</w:t>
      </w: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ублей)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127"/>
        <w:gridCol w:w="851"/>
        <w:gridCol w:w="708"/>
        <w:gridCol w:w="2126"/>
      </w:tblGrid>
      <w:tr w:rsidR="00CF02C3" w:rsidRPr="00CF02C3" w:rsidTr="0055584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Утвержденные бюджетные назначения на 2019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2C3" w:rsidRPr="00CF02C3" w:rsidRDefault="00897BD4" w:rsidP="0089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Исполнено за первое</w:t>
            </w:r>
            <w:r w:rsidR="00CF02C3"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полугодие</w:t>
            </w:r>
            <w:r w:rsidR="00CF02C3"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2019 года</w:t>
            </w:r>
          </w:p>
        </w:tc>
      </w:tr>
      <w:tr w:rsidR="00CF02C3" w:rsidRPr="00CF02C3" w:rsidTr="0055584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Резервный фон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5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0</w:t>
            </w:r>
          </w:p>
        </w:tc>
      </w:tr>
      <w:tr w:rsidR="00CF02C3" w:rsidRPr="00CF02C3" w:rsidTr="0055584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5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0</w:t>
            </w:r>
          </w:p>
        </w:tc>
      </w:tr>
    </w:tbl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пециалист  1 категории администрации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еселовского сельского поселения                                 </w:t>
      </w:r>
      <w:r w:rsidR="0055584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                     </w:t>
      </w: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 Г.В.Артюх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tabs>
          <w:tab w:val="left" w:pos="79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Default="00CF02C3"/>
    <w:sectPr w:rsidR="00CF02C3" w:rsidSect="00CF02C3">
      <w:pgSz w:w="11906" w:h="16838"/>
      <w:pgMar w:top="1418" w:right="964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4C5" w:rsidRDefault="00BE34C5" w:rsidP="00745433">
      <w:pPr>
        <w:spacing w:after="0" w:line="240" w:lineRule="auto"/>
      </w:pPr>
      <w:r>
        <w:separator/>
      </w:r>
    </w:p>
  </w:endnote>
  <w:endnote w:type="continuationSeparator" w:id="0">
    <w:p w:rsidR="00BE34C5" w:rsidRDefault="00BE34C5" w:rsidP="00745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4C5" w:rsidRDefault="00BE34C5" w:rsidP="00745433">
      <w:pPr>
        <w:spacing w:after="0" w:line="240" w:lineRule="auto"/>
      </w:pPr>
      <w:r>
        <w:separator/>
      </w:r>
    </w:p>
  </w:footnote>
  <w:footnote w:type="continuationSeparator" w:id="0">
    <w:p w:rsidR="00BE34C5" w:rsidRDefault="00BE34C5" w:rsidP="007454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2C3"/>
    <w:rsid w:val="00056A07"/>
    <w:rsid w:val="000E4D5D"/>
    <w:rsid w:val="000F07EF"/>
    <w:rsid w:val="00174F01"/>
    <w:rsid w:val="001F71A5"/>
    <w:rsid w:val="002C6B7A"/>
    <w:rsid w:val="003D72E4"/>
    <w:rsid w:val="004478AE"/>
    <w:rsid w:val="00482B9B"/>
    <w:rsid w:val="00533BAA"/>
    <w:rsid w:val="00555841"/>
    <w:rsid w:val="00601D2A"/>
    <w:rsid w:val="00745433"/>
    <w:rsid w:val="00760471"/>
    <w:rsid w:val="00770094"/>
    <w:rsid w:val="007D3DBB"/>
    <w:rsid w:val="00897BD4"/>
    <w:rsid w:val="00965D16"/>
    <w:rsid w:val="009A0CC3"/>
    <w:rsid w:val="009C5FA7"/>
    <w:rsid w:val="00A42796"/>
    <w:rsid w:val="00B66B8D"/>
    <w:rsid w:val="00BE34C5"/>
    <w:rsid w:val="00C47F55"/>
    <w:rsid w:val="00C61FCF"/>
    <w:rsid w:val="00CF02C3"/>
    <w:rsid w:val="00DE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6D6F39-469B-424B-AC02-FE41D1780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F02C3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Calibri" w:eastAsiaTheme="minorEastAsia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F02C3"/>
    <w:rPr>
      <w:rFonts w:ascii="Calibri" w:eastAsiaTheme="minorEastAsia" w:hAnsi="Calibri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F02C3"/>
  </w:style>
  <w:style w:type="paragraph" w:styleId="a3">
    <w:name w:val="header"/>
    <w:basedOn w:val="a"/>
    <w:link w:val="a4"/>
    <w:uiPriority w:val="99"/>
    <w:unhideWhenUsed/>
    <w:rsid w:val="00CF02C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F02C3"/>
    <w:rPr>
      <w:rFonts w:ascii="Calibri" w:eastAsiaTheme="minorEastAsia" w:hAnsi="Calibri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F02C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F02C3"/>
    <w:rPr>
      <w:rFonts w:ascii="Calibri" w:eastAsiaTheme="minorEastAsia" w:hAnsi="Calibri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CF02C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5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558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12604&amp;sub=264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admveselovskoe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1B926-E759-4B5C-9A23-4DEBF296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8241</Words>
  <Characters>46978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cp:lastPrinted>2019-05-20T19:14:00Z</cp:lastPrinted>
  <dcterms:created xsi:type="dcterms:W3CDTF">2019-05-20T18:30:00Z</dcterms:created>
  <dcterms:modified xsi:type="dcterms:W3CDTF">2019-07-17T10:40:00Z</dcterms:modified>
</cp:coreProperties>
</file>